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E5DF" w14:textId="3E2410E9" w:rsidR="00540693" w:rsidRPr="005D4184" w:rsidRDefault="002E5F52" w:rsidP="002E5F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Итеративный и параллельный сервер</w:t>
      </w:r>
    </w:p>
    <w:p w14:paraId="620BEE27" w14:textId="0FFC9EC3" w:rsidR="007F4D4D" w:rsidRPr="007F4D4D" w:rsidRDefault="007F4D4D" w:rsidP="007F4D4D">
      <w:pPr>
        <w:spacing w:line="240" w:lineRule="auto"/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>Итеративные серверы,</w:t>
      </w:r>
      <w:r>
        <w:rPr>
          <w:sz w:val="28"/>
          <w:szCs w:val="28"/>
          <w:lang w:val="ru-RU"/>
        </w:rPr>
        <w:t xml:space="preserve"> </w:t>
      </w:r>
      <w:r w:rsidRPr="007F4D4D">
        <w:rPr>
          <w:sz w:val="28"/>
          <w:szCs w:val="28"/>
          <w:lang w:val="ru-RU"/>
        </w:rPr>
        <w:t xml:space="preserve">используют для связи с </w:t>
      </w:r>
      <w:proofErr w:type="gramStart"/>
      <w:r w:rsidRPr="007F4D4D">
        <w:rPr>
          <w:sz w:val="28"/>
          <w:szCs w:val="28"/>
          <w:lang w:val="ru-RU"/>
        </w:rPr>
        <w:t>клиентами  протокол</w:t>
      </w:r>
      <w:proofErr w:type="gramEnd"/>
      <w:r w:rsidRPr="007F4D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DP</w:t>
      </w:r>
      <w:r w:rsidRPr="007F4D4D">
        <w:rPr>
          <w:sz w:val="28"/>
          <w:szCs w:val="28"/>
          <w:lang w:val="ru-RU"/>
        </w:rPr>
        <w:t xml:space="preserve"> и  используются в тех случаях, когда предполагается, что запросы клиентов являются редкими, а исполнении их не требует много времени. В каждый момент времени </w:t>
      </w:r>
      <w:proofErr w:type="gramStart"/>
      <w:r w:rsidRPr="007F4D4D">
        <w:rPr>
          <w:sz w:val="28"/>
          <w:szCs w:val="28"/>
          <w:lang w:val="ru-RU"/>
        </w:rPr>
        <w:t>итеративным  сервером</w:t>
      </w:r>
      <w:proofErr w:type="gramEnd"/>
      <w:r w:rsidRPr="007F4D4D">
        <w:rPr>
          <w:sz w:val="28"/>
          <w:szCs w:val="28"/>
          <w:lang w:val="ru-RU"/>
        </w:rPr>
        <w:t xml:space="preserve"> всегда обслуживается  только один клиент. </w:t>
      </w:r>
    </w:p>
    <w:p w14:paraId="7EBC4321" w14:textId="696357B5" w:rsidR="007F4D4D" w:rsidRDefault="007F4D4D" w:rsidP="007F4D4D">
      <w:pPr>
        <w:spacing w:after="0" w:line="240" w:lineRule="auto"/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 xml:space="preserve">В параллельных серверах с </w:t>
      </w:r>
      <w:proofErr w:type="gramStart"/>
      <w:r w:rsidRPr="007F4D4D">
        <w:rPr>
          <w:sz w:val="28"/>
          <w:szCs w:val="28"/>
          <w:lang w:val="ru-RU"/>
        </w:rPr>
        <w:t>каждым  клиентом</w:t>
      </w:r>
      <w:proofErr w:type="gramEnd"/>
      <w:r w:rsidRPr="007F4D4D">
        <w:rPr>
          <w:sz w:val="28"/>
          <w:szCs w:val="28"/>
          <w:lang w:val="ru-RU"/>
        </w:rPr>
        <w:t xml:space="preserve"> устанавливается </w:t>
      </w:r>
      <w:r>
        <w:rPr>
          <w:sz w:val="28"/>
          <w:szCs w:val="28"/>
        </w:rPr>
        <w:t>TCP</w:t>
      </w:r>
      <w:r w:rsidRPr="007F4D4D">
        <w:rPr>
          <w:sz w:val="28"/>
          <w:szCs w:val="28"/>
          <w:lang w:val="ru-RU"/>
        </w:rPr>
        <w:t xml:space="preserve">-соединение. Одновременно к </w:t>
      </w:r>
      <w:proofErr w:type="gramStart"/>
      <w:r w:rsidRPr="007F4D4D">
        <w:rPr>
          <w:sz w:val="28"/>
          <w:szCs w:val="28"/>
          <w:lang w:val="ru-RU"/>
        </w:rPr>
        <w:t>одному  параллельному</w:t>
      </w:r>
      <w:proofErr w:type="gramEnd"/>
      <w:r w:rsidRPr="007F4D4D">
        <w:rPr>
          <w:sz w:val="28"/>
          <w:szCs w:val="28"/>
          <w:lang w:val="ru-RU"/>
        </w:rPr>
        <w:t xml:space="preserve"> серверу может быть подключено несколько клиентов.  </w:t>
      </w:r>
    </w:p>
    <w:p w14:paraId="2328B5CA" w14:textId="3E941917" w:rsidR="007F4D4D" w:rsidRPr="005D4184" w:rsidRDefault="007F4D4D" w:rsidP="007F4D4D">
      <w:pPr>
        <w:pStyle w:val="a3"/>
        <w:numPr>
          <w:ilvl w:val="0"/>
          <w:numId w:val="1"/>
        </w:numPr>
        <w:spacing w:before="28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Структура параллельного сервера</w:t>
      </w:r>
    </w:p>
    <w:p w14:paraId="08A97D8F" w14:textId="7F39E4E2" w:rsidR="007F4D4D" w:rsidRDefault="007F4D4D" w:rsidP="007F4D4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F4D4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0EB3A6" wp14:editId="2E0EE9C2">
            <wp:extent cx="5715495" cy="551735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3E18" w14:textId="77777777" w:rsidR="007F4D4D" w:rsidRPr="007F4D4D" w:rsidRDefault="007F4D4D" w:rsidP="007F4D4D">
      <w:pPr>
        <w:jc w:val="both"/>
        <w:rPr>
          <w:sz w:val="28"/>
          <w:szCs w:val="28"/>
          <w:lang w:val="ru-RU"/>
        </w:rPr>
      </w:pPr>
      <w:r w:rsidRPr="007F4D4D">
        <w:rPr>
          <w:b/>
          <w:sz w:val="28"/>
          <w:szCs w:val="28"/>
          <w:lang w:val="ru-RU"/>
        </w:rPr>
        <w:lastRenderedPageBreak/>
        <w:t xml:space="preserve">Процесс </w:t>
      </w:r>
      <w:r>
        <w:rPr>
          <w:b/>
          <w:sz w:val="28"/>
          <w:szCs w:val="28"/>
        </w:rPr>
        <w:t>main</w:t>
      </w:r>
      <w:r w:rsidRPr="007F4D4D">
        <w:rPr>
          <w:sz w:val="28"/>
          <w:szCs w:val="28"/>
          <w:lang w:val="ru-RU"/>
        </w:rPr>
        <w:t xml:space="preserve">.  Основным назначением процесса </w:t>
      </w:r>
      <w:r>
        <w:rPr>
          <w:sz w:val="28"/>
          <w:szCs w:val="28"/>
        </w:rPr>
        <w:t>main</w:t>
      </w:r>
      <w:r w:rsidRPr="007F4D4D">
        <w:rPr>
          <w:sz w:val="28"/>
          <w:szCs w:val="28"/>
          <w:lang w:val="ru-RU"/>
        </w:rPr>
        <w:t xml:space="preserve">, является запуск, </w:t>
      </w:r>
      <w:proofErr w:type="gramStart"/>
      <w:r w:rsidRPr="007F4D4D">
        <w:rPr>
          <w:sz w:val="28"/>
          <w:szCs w:val="28"/>
          <w:lang w:val="ru-RU"/>
        </w:rPr>
        <w:t>инициализация  и</w:t>
      </w:r>
      <w:proofErr w:type="gramEnd"/>
      <w:r w:rsidRPr="007F4D4D">
        <w:rPr>
          <w:sz w:val="28"/>
          <w:szCs w:val="28"/>
          <w:lang w:val="ru-RU"/>
        </w:rPr>
        <w:t xml:space="preserve"> завершение работы  сервера. Как уже </w:t>
      </w:r>
      <w:proofErr w:type="gramStart"/>
      <w:r w:rsidRPr="007F4D4D">
        <w:rPr>
          <w:sz w:val="28"/>
          <w:szCs w:val="28"/>
          <w:lang w:val="ru-RU"/>
        </w:rPr>
        <w:t>отмечалось,  именно</w:t>
      </w:r>
      <w:proofErr w:type="gramEnd"/>
      <w:r w:rsidRPr="007F4D4D">
        <w:rPr>
          <w:sz w:val="28"/>
          <w:szCs w:val="28"/>
          <w:lang w:val="ru-RU"/>
        </w:rPr>
        <w:t xml:space="preserve"> этот процесс первым получает  управление от операционной системы. Процесс </w:t>
      </w:r>
      <w:r>
        <w:rPr>
          <w:sz w:val="28"/>
          <w:szCs w:val="28"/>
        </w:rPr>
        <w:t>main</w:t>
      </w:r>
      <w:r w:rsidRPr="007F4D4D">
        <w:rPr>
          <w:sz w:val="28"/>
          <w:szCs w:val="28"/>
          <w:lang w:val="ru-RU"/>
        </w:rPr>
        <w:t xml:space="preserve"> запускает основные процессы: </w:t>
      </w:r>
      <w:proofErr w:type="spellStart"/>
      <w:r>
        <w:rPr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ConsolePipe</w:t>
      </w:r>
      <w:proofErr w:type="spellEnd"/>
      <w:r w:rsidRPr="007F4D4D"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</w:rPr>
        <w:t>RConsole</w:t>
      </w:r>
      <w:proofErr w:type="spellEnd"/>
      <w:r w:rsidRPr="007F4D4D">
        <w:rPr>
          <w:sz w:val="28"/>
          <w:szCs w:val="28"/>
          <w:lang w:val="ru-RU"/>
        </w:rPr>
        <w:t xml:space="preserve">. </w:t>
      </w:r>
    </w:p>
    <w:p w14:paraId="01630347" w14:textId="77777777" w:rsidR="007F4D4D" w:rsidRDefault="007F4D4D" w:rsidP="007F4D4D">
      <w:pPr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ab/>
      </w:r>
      <w:r w:rsidRPr="007F4D4D">
        <w:rPr>
          <w:b/>
          <w:sz w:val="28"/>
          <w:szCs w:val="28"/>
          <w:lang w:val="ru-RU"/>
        </w:rPr>
        <w:t xml:space="preserve">Процесс </w:t>
      </w:r>
      <w:proofErr w:type="spellStart"/>
      <w:r>
        <w:rPr>
          <w:b/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.  </w:t>
      </w:r>
      <w:proofErr w:type="spellStart"/>
      <w:r>
        <w:rPr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 создается процессом </w:t>
      </w:r>
      <w:r>
        <w:rPr>
          <w:sz w:val="28"/>
          <w:szCs w:val="28"/>
        </w:rPr>
        <w:t>main</w:t>
      </w:r>
      <w:r w:rsidRPr="007F4D4D">
        <w:rPr>
          <w:sz w:val="28"/>
          <w:szCs w:val="28"/>
          <w:lang w:val="ru-RU"/>
        </w:rPr>
        <w:t xml:space="preserve"> и предназначен для выполнения процедуры подключения клиентов к серверу, для исполнения команд консоли управления, а также для запуска процессов </w:t>
      </w:r>
      <w:proofErr w:type="spellStart"/>
      <w:r>
        <w:rPr>
          <w:sz w:val="28"/>
          <w:szCs w:val="28"/>
        </w:rPr>
        <w:t>EchoServer</w:t>
      </w:r>
      <w:proofErr w:type="spellEnd"/>
      <w:r w:rsidRPr="007F4D4D">
        <w:rPr>
          <w:sz w:val="28"/>
          <w:szCs w:val="28"/>
          <w:lang w:val="ru-RU"/>
        </w:rPr>
        <w:t xml:space="preserve">, обслуживающих запросы клиентских программ </w:t>
      </w:r>
      <w:proofErr w:type="gramStart"/>
      <w:r w:rsidRPr="007F4D4D">
        <w:rPr>
          <w:sz w:val="28"/>
          <w:szCs w:val="28"/>
          <w:lang w:val="ru-RU"/>
        </w:rPr>
        <w:t>по  созданным</w:t>
      </w:r>
      <w:proofErr w:type="gramEnd"/>
      <w:r w:rsidRPr="007F4D4D">
        <w:rPr>
          <w:sz w:val="28"/>
          <w:szCs w:val="28"/>
          <w:lang w:val="ru-RU"/>
        </w:rPr>
        <w:t xml:space="preserve"> соединениям.  Кроме того, </w:t>
      </w:r>
      <w:proofErr w:type="spellStart"/>
      <w:r>
        <w:rPr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 создает список </w:t>
      </w:r>
      <w:proofErr w:type="gramStart"/>
      <w:r w:rsidRPr="007F4D4D">
        <w:rPr>
          <w:sz w:val="28"/>
          <w:szCs w:val="28"/>
          <w:lang w:val="ru-RU"/>
        </w:rPr>
        <w:t>подключений,  который</w:t>
      </w:r>
      <w:proofErr w:type="gramEnd"/>
      <w:r w:rsidRPr="007F4D4D">
        <w:rPr>
          <w:sz w:val="28"/>
          <w:szCs w:val="28"/>
          <w:lang w:val="ru-RU"/>
        </w:rPr>
        <w:t xml:space="preserve"> далее будем называть </w:t>
      </w:r>
      <w:proofErr w:type="spellStart"/>
      <w:r>
        <w:rPr>
          <w:b/>
          <w:i/>
          <w:sz w:val="28"/>
          <w:szCs w:val="28"/>
        </w:rPr>
        <w:t>ListContanct</w:t>
      </w:r>
      <w:proofErr w:type="spellEnd"/>
      <w:r w:rsidRPr="007F4D4D">
        <w:rPr>
          <w:sz w:val="28"/>
          <w:szCs w:val="28"/>
          <w:lang w:val="ru-RU"/>
        </w:rPr>
        <w:t xml:space="preserve">.  При подключении очередного клиента, процесс </w:t>
      </w:r>
      <w:proofErr w:type="spellStart"/>
      <w:r>
        <w:rPr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 </w:t>
      </w:r>
      <w:proofErr w:type="gramStart"/>
      <w:r w:rsidRPr="007F4D4D">
        <w:rPr>
          <w:sz w:val="28"/>
          <w:szCs w:val="28"/>
          <w:lang w:val="ru-RU"/>
        </w:rPr>
        <w:t>добавляет  в</w:t>
      </w:r>
      <w:proofErr w:type="gramEnd"/>
      <w:r w:rsidRPr="007F4D4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ListContact</w:t>
      </w:r>
      <w:proofErr w:type="spellEnd"/>
      <w:r w:rsidRPr="007F4D4D">
        <w:rPr>
          <w:sz w:val="28"/>
          <w:szCs w:val="28"/>
          <w:lang w:val="ru-RU"/>
        </w:rPr>
        <w:t xml:space="preserve">  элемент, предназначенный для хранения информации о состоянии  данного подключения.       </w:t>
      </w:r>
    </w:p>
    <w:p w14:paraId="4E816547" w14:textId="77777777" w:rsidR="007F4D4D" w:rsidRPr="007F4D4D" w:rsidRDefault="007F4D4D" w:rsidP="007F4D4D">
      <w:pPr>
        <w:jc w:val="both"/>
        <w:rPr>
          <w:b/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ab/>
      </w:r>
      <w:r w:rsidRPr="007F4D4D">
        <w:rPr>
          <w:b/>
          <w:sz w:val="28"/>
          <w:szCs w:val="28"/>
          <w:lang w:val="ru-RU"/>
        </w:rPr>
        <w:t xml:space="preserve">Процесс </w:t>
      </w:r>
      <w:proofErr w:type="spellStart"/>
      <w:r>
        <w:rPr>
          <w:b/>
          <w:sz w:val="28"/>
          <w:szCs w:val="28"/>
        </w:rPr>
        <w:t>ConsolePipe</w:t>
      </w:r>
      <w:proofErr w:type="spellEnd"/>
      <w:r w:rsidRPr="007F4D4D">
        <w:rPr>
          <w:sz w:val="28"/>
          <w:szCs w:val="28"/>
          <w:lang w:val="ru-RU"/>
        </w:rPr>
        <w:t>.</w:t>
      </w:r>
      <w:r w:rsidRPr="007F4D4D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ConsolePipe</w:t>
      </w:r>
      <w:proofErr w:type="spellEnd"/>
      <w:r w:rsidRPr="007F4D4D">
        <w:rPr>
          <w:sz w:val="28"/>
          <w:szCs w:val="28"/>
          <w:lang w:val="ru-RU"/>
        </w:rPr>
        <w:t xml:space="preserve"> создается процессом </w:t>
      </w:r>
      <w:r>
        <w:rPr>
          <w:sz w:val="28"/>
          <w:szCs w:val="28"/>
        </w:rPr>
        <w:t>main</w:t>
      </w:r>
      <w:r w:rsidRPr="007F4D4D">
        <w:rPr>
          <w:sz w:val="28"/>
          <w:szCs w:val="28"/>
          <w:lang w:val="ru-RU"/>
        </w:rPr>
        <w:t xml:space="preserve"> и является сервером именованного канала, по которому осуществляется связь между программой </w:t>
      </w:r>
      <w:proofErr w:type="spellStart"/>
      <w:r>
        <w:rPr>
          <w:sz w:val="28"/>
          <w:szCs w:val="28"/>
        </w:rPr>
        <w:t>RConsole</w:t>
      </w:r>
      <w:proofErr w:type="spellEnd"/>
      <w:r w:rsidRPr="007F4D4D">
        <w:rPr>
          <w:sz w:val="28"/>
          <w:szCs w:val="28"/>
          <w:lang w:val="ru-RU"/>
        </w:rPr>
        <w:t xml:space="preserve"> (консоль управления сервером)                                  и параллельным сервером. </w:t>
      </w:r>
      <w:r w:rsidRPr="007F4D4D">
        <w:rPr>
          <w:b/>
          <w:sz w:val="28"/>
          <w:szCs w:val="28"/>
          <w:lang w:val="ru-RU"/>
        </w:rPr>
        <w:t xml:space="preserve">     </w:t>
      </w:r>
    </w:p>
    <w:p w14:paraId="55172E42" w14:textId="77777777" w:rsidR="007F4D4D" w:rsidRPr="007F4D4D" w:rsidRDefault="007F4D4D" w:rsidP="007F4D4D">
      <w:pPr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ab/>
        <w:t xml:space="preserve"> </w:t>
      </w:r>
      <w:r w:rsidRPr="007F4D4D">
        <w:rPr>
          <w:b/>
          <w:sz w:val="28"/>
          <w:szCs w:val="28"/>
          <w:lang w:val="ru-RU"/>
        </w:rPr>
        <w:t>Процесс</w:t>
      </w:r>
      <w:r w:rsidRPr="007F4D4D">
        <w:rPr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GarbageCleaner</w:t>
      </w:r>
      <w:proofErr w:type="spellEnd"/>
      <w:r w:rsidRPr="007F4D4D">
        <w:rPr>
          <w:sz w:val="28"/>
          <w:szCs w:val="28"/>
          <w:lang w:val="ru-RU"/>
        </w:rPr>
        <w:t xml:space="preserve">. </w:t>
      </w:r>
      <w:proofErr w:type="gramStart"/>
      <w:r w:rsidRPr="007F4D4D">
        <w:rPr>
          <w:sz w:val="28"/>
          <w:szCs w:val="28"/>
          <w:lang w:val="ru-RU"/>
        </w:rPr>
        <w:t>Основным  назначением</w:t>
      </w:r>
      <w:proofErr w:type="gramEnd"/>
      <w:r w:rsidRPr="007F4D4D">
        <w:rPr>
          <w:sz w:val="28"/>
          <w:szCs w:val="28"/>
          <w:lang w:val="ru-RU"/>
        </w:rPr>
        <w:t xml:space="preserve"> процесса </w:t>
      </w:r>
      <w:proofErr w:type="spellStart"/>
      <w:r>
        <w:rPr>
          <w:sz w:val="28"/>
          <w:szCs w:val="28"/>
        </w:rPr>
        <w:t>GarbageCleaner</w:t>
      </w:r>
      <w:proofErr w:type="spellEnd"/>
      <w:r w:rsidRPr="007F4D4D">
        <w:rPr>
          <w:sz w:val="28"/>
          <w:szCs w:val="28"/>
          <w:lang w:val="ru-RU"/>
        </w:rPr>
        <w:t xml:space="preserve">  является  удаление элемента списка подключений </w:t>
      </w:r>
      <w:proofErr w:type="spellStart"/>
      <w:r>
        <w:rPr>
          <w:sz w:val="28"/>
          <w:szCs w:val="28"/>
        </w:rPr>
        <w:t>ListContact</w:t>
      </w:r>
      <w:proofErr w:type="spellEnd"/>
      <w:r w:rsidRPr="007F4D4D">
        <w:rPr>
          <w:sz w:val="28"/>
          <w:szCs w:val="28"/>
          <w:lang w:val="ru-RU"/>
        </w:rPr>
        <w:t xml:space="preserve">,  после отключения программы клиента. Следует сразу отметить, что </w:t>
      </w:r>
      <w:proofErr w:type="spellStart"/>
      <w:r>
        <w:rPr>
          <w:sz w:val="28"/>
          <w:szCs w:val="28"/>
        </w:rPr>
        <w:t>ListContact</w:t>
      </w:r>
      <w:proofErr w:type="spellEnd"/>
      <w:r w:rsidRPr="007F4D4D">
        <w:rPr>
          <w:sz w:val="28"/>
          <w:szCs w:val="28"/>
          <w:lang w:val="ru-RU"/>
        </w:rPr>
        <w:t xml:space="preserve"> является ресурсом, требующим последовательного использование. Одновременная запись и (или) удаление элементов списка может привести к разрушению списка </w:t>
      </w:r>
      <w:proofErr w:type="spellStart"/>
      <w:r>
        <w:rPr>
          <w:sz w:val="28"/>
          <w:szCs w:val="28"/>
        </w:rPr>
        <w:t>ListContact</w:t>
      </w:r>
      <w:proofErr w:type="spellEnd"/>
      <w:r w:rsidRPr="007F4D4D">
        <w:rPr>
          <w:sz w:val="28"/>
          <w:szCs w:val="28"/>
          <w:lang w:val="ru-RU"/>
        </w:rPr>
        <w:t xml:space="preserve">. </w:t>
      </w:r>
    </w:p>
    <w:p w14:paraId="75567AA2" w14:textId="77777777" w:rsidR="007F4D4D" w:rsidRPr="007F4D4D" w:rsidRDefault="007F4D4D" w:rsidP="007F4D4D">
      <w:pPr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ab/>
      </w:r>
      <w:r w:rsidRPr="007F4D4D">
        <w:rPr>
          <w:b/>
          <w:sz w:val="28"/>
          <w:szCs w:val="28"/>
          <w:lang w:val="ru-RU"/>
        </w:rPr>
        <w:t xml:space="preserve">Процесс </w:t>
      </w:r>
      <w:proofErr w:type="spellStart"/>
      <w:r>
        <w:rPr>
          <w:b/>
          <w:sz w:val="28"/>
          <w:szCs w:val="28"/>
        </w:rPr>
        <w:t>EchoServer</w:t>
      </w:r>
      <w:proofErr w:type="spellEnd"/>
      <w:r w:rsidRPr="007F4D4D">
        <w:rPr>
          <w:sz w:val="28"/>
          <w:szCs w:val="28"/>
          <w:lang w:val="ru-RU"/>
        </w:rPr>
        <w:t xml:space="preserve">. Процессы </w:t>
      </w:r>
      <w:proofErr w:type="spellStart"/>
      <w:r>
        <w:rPr>
          <w:sz w:val="28"/>
          <w:szCs w:val="28"/>
        </w:rPr>
        <w:t>EchoServer</w:t>
      </w:r>
      <w:proofErr w:type="spellEnd"/>
      <w:r w:rsidRPr="007F4D4D">
        <w:rPr>
          <w:sz w:val="28"/>
          <w:szCs w:val="28"/>
          <w:lang w:val="ru-RU"/>
        </w:rPr>
        <w:t xml:space="preserve"> создаются процессом </w:t>
      </w:r>
      <w:proofErr w:type="spellStart"/>
      <w:r>
        <w:rPr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 по одному для каждого успешного </w:t>
      </w:r>
      <w:proofErr w:type="gramStart"/>
      <w:r w:rsidRPr="007F4D4D">
        <w:rPr>
          <w:sz w:val="28"/>
          <w:szCs w:val="28"/>
          <w:lang w:val="ru-RU"/>
        </w:rPr>
        <w:t>подключения  программы</w:t>
      </w:r>
      <w:proofErr w:type="gramEnd"/>
      <w:r w:rsidRPr="007F4D4D">
        <w:rPr>
          <w:sz w:val="28"/>
          <w:szCs w:val="28"/>
          <w:lang w:val="ru-RU"/>
        </w:rPr>
        <w:t xml:space="preserve"> клиента. Основным назначением процесса </w:t>
      </w:r>
      <w:proofErr w:type="spellStart"/>
      <w:r>
        <w:rPr>
          <w:sz w:val="28"/>
          <w:szCs w:val="28"/>
        </w:rPr>
        <w:t>EchoServer</w:t>
      </w:r>
      <w:proofErr w:type="spellEnd"/>
      <w:r w:rsidRPr="007F4D4D">
        <w:rPr>
          <w:sz w:val="28"/>
          <w:szCs w:val="28"/>
          <w:lang w:val="ru-RU"/>
        </w:rPr>
        <w:t xml:space="preserve"> является прием данных по </w:t>
      </w:r>
      <w:proofErr w:type="gramStart"/>
      <w:r w:rsidRPr="007F4D4D">
        <w:rPr>
          <w:sz w:val="28"/>
          <w:szCs w:val="28"/>
          <w:lang w:val="ru-RU"/>
        </w:rPr>
        <w:t>созданному  процессом</w:t>
      </w:r>
      <w:proofErr w:type="gramEnd"/>
      <w:r w:rsidRPr="007F4D4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 подключению и отправка этих же данных без изменения обратно программе клиента. Условием </w:t>
      </w:r>
      <w:proofErr w:type="gramStart"/>
      <w:r w:rsidRPr="007F4D4D">
        <w:rPr>
          <w:sz w:val="28"/>
          <w:szCs w:val="28"/>
          <w:lang w:val="ru-RU"/>
        </w:rPr>
        <w:t>окончания  работы</w:t>
      </w:r>
      <w:proofErr w:type="gramEnd"/>
      <w:r w:rsidRPr="007F4D4D">
        <w:rPr>
          <w:sz w:val="28"/>
          <w:szCs w:val="28"/>
          <w:lang w:val="ru-RU"/>
        </w:rPr>
        <w:t xml:space="preserve"> сервера является получение от клиента пустого сегмента данных (имеющего нулевую длину).  </w:t>
      </w:r>
    </w:p>
    <w:p w14:paraId="11AB7ED5" w14:textId="77777777" w:rsidR="007F4D4D" w:rsidRPr="007F4D4D" w:rsidRDefault="007F4D4D" w:rsidP="007F4D4D">
      <w:pPr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ab/>
      </w:r>
      <w:r w:rsidRPr="007F4D4D">
        <w:rPr>
          <w:b/>
          <w:sz w:val="28"/>
          <w:szCs w:val="28"/>
          <w:lang w:val="ru-RU"/>
        </w:rPr>
        <w:t xml:space="preserve">Программа </w:t>
      </w:r>
      <w:r>
        <w:rPr>
          <w:b/>
          <w:sz w:val="28"/>
          <w:szCs w:val="28"/>
        </w:rPr>
        <w:t>Client</w:t>
      </w:r>
      <w:r w:rsidRPr="007F4D4D">
        <w:rPr>
          <w:sz w:val="28"/>
          <w:szCs w:val="28"/>
          <w:lang w:val="ru-RU"/>
        </w:rPr>
        <w:t xml:space="preserve">.   Программа </w:t>
      </w:r>
      <w:r>
        <w:rPr>
          <w:sz w:val="28"/>
          <w:szCs w:val="28"/>
        </w:rPr>
        <w:t>Client</w:t>
      </w:r>
      <w:r w:rsidRPr="007F4D4D">
        <w:rPr>
          <w:sz w:val="28"/>
          <w:szCs w:val="28"/>
          <w:lang w:val="ru-RU"/>
        </w:rPr>
        <w:t xml:space="preserve"> предназначена для пересылки данных серверу и получения ответа от сервера.  Программа может работать, </w:t>
      </w:r>
      <w:r w:rsidRPr="007F4D4D">
        <w:rPr>
          <w:sz w:val="28"/>
          <w:szCs w:val="28"/>
          <w:lang w:val="ru-RU"/>
        </w:rPr>
        <w:lastRenderedPageBreak/>
        <w:t xml:space="preserve">как на одном компьютере с сервером (будет использоваться интерфейс внутренней петли), так </w:t>
      </w:r>
      <w:proofErr w:type="gramStart"/>
      <w:r w:rsidRPr="007F4D4D">
        <w:rPr>
          <w:sz w:val="28"/>
          <w:szCs w:val="28"/>
          <w:lang w:val="ru-RU"/>
        </w:rPr>
        <w:t>и  на</w:t>
      </w:r>
      <w:proofErr w:type="gramEnd"/>
      <w:r w:rsidRPr="007F4D4D">
        <w:rPr>
          <w:sz w:val="28"/>
          <w:szCs w:val="28"/>
          <w:lang w:val="ru-RU"/>
        </w:rPr>
        <w:t xml:space="preserve">  другом компьютере, соединенным с компьютером сервера сетью </w:t>
      </w:r>
      <w:r>
        <w:rPr>
          <w:sz w:val="28"/>
          <w:szCs w:val="28"/>
        </w:rPr>
        <w:t>TCP</w:t>
      </w:r>
      <w:r w:rsidRPr="007F4D4D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IP</w:t>
      </w:r>
      <w:r w:rsidRPr="007F4D4D">
        <w:rPr>
          <w:sz w:val="28"/>
          <w:szCs w:val="28"/>
          <w:lang w:val="ru-RU"/>
        </w:rPr>
        <w:t xml:space="preserve">. Для окончания работы с сервером программа формирует и отправляет сегмент данных нулевой длины. </w:t>
      </w:r>
    </w:p>
    <w:p w14:paraId="7B2D6D18" w14:textId="77777777" w:rsidR="007F4D4D" w:rsidRPr="007F4D4D" w:rsidRDefault="007F4D4D" w:rsidP="007F4D4D">
      <w:pPr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 xml:space="preserve">         </w:t>
      </w:r>
      <w:r w:rsidRPr="007F4D4D">
        <w:rPr>
          <w:b/>
          <w:sz w:val="28"/>
          <w:szCs w:val="28"/>
          <w:lang w:val="ru-RU"/>
        </w:rPr>
        <w:t xml:space="preserve">Программа </w:t>
      </w:r>
      <w:proofErr w:type="spellStart"/>
      <w:r>
        <w:rPr>
          <w:b/>
          <w:sz w:val="28"/>
          <w:szCs w:val="28"/>
        </w:rPr>
        <w:t>RConsole</w:t>
      </w:r>
      <w:proofErr w:type="spellEnd"/>
      <w:r w:rsidRPr="007F4D4D">
        <w:rPr>
          <w:sz w:val="28"/>
          <w:szCs w:val="28"/>
          <w:lang w:val="ru-RU"/>
        </w:rPr>
        <w:t xml:space="preserve">.  Программа </w:t>
      </w:r>
      <w:proofErr w:type="spellStart"/>
      <w:r>
        <w:rPr>
          <w:sz w:val="28"/>
          <w:szCs w:val="28"/>
        </w:rPr>
        <w:t>RConsole</w:t>
      </w:r>
      <w:proofErr w:type="spellEnd"/>
      <w:r w:rsidRPr="007F4D4D">
        <w:rPr>
          <w:sz w:val="28"/>
          <w:szCs w:val="28"/>
          <w:lang w:val="ru-RU"/>
        </w:rPr>
        <w:t xml:space="preserve"> предназначена для ввода команд управления сервером </w:t>
      </w:r>
      <w:proofErr w:type="gramStart"/>
      <w:r w:rsidRPr="007F4D4D">
        <w:rPr>
          <w:sz w:val="28"/>
          <w:szCs w:val="28"/>
          <w:lang w:val="ru-RU"/>
        </w:rPr>
        <w:t>и  для</w:t>
      </w:r>
      <w:proofErr w:type="gramEnd"/>
      <w:r w:rsidRPr="007F4D4D">
        <w:rPr>
          <w:sz w:val="28"/>
          <w:szCs w:val="28"/>
          <w:lang w:val="ru-RU"/>
        </w:rPr>
        <w:t xml:space="preserve"> вывода диагностических сообщений полученных  от сервера .  </w:t>
      </w:r>
      <w:proofErr w:type="spellStart"/>
      <w:proofErr w:type="gramStart"/>
      <w:r>
        <w:rPr>
          <w:sz w:val="28"/>
          <w:szCs w:val="28"/>
        </w:rPr>
        <w:t>RConsole</w:t>
      </w:r>
      <w:proofErr w:type="spellEnd"/>
      <w:r w:rsidRPr="007F4D4D">
        <w:rPr>
          <w:sz w:val="28"/>
          <w:szCs w:val="28"/>
          <w:lang w:val="ru-RU"/>
        </w:rPr>
        <w:t xml:space="preserve">  является</w:t>
      </w:r>
      <w:proofErr w:type="gramEnd"/>
      <w:r w:rsidRPr="007F4D4D">
        <w:rPr>
          <w:sz w:val="28"/>
          <w:szCs w:val="28"/>
          <w:lang w:val="ru-RU"/>
        </w:rPr>
        <w:t xml:space="preserve"> клиентом именованного канала.        </w:t>
      </w:r>
    </w:p>
    <w:p w14:paraId="18BF2902" w14:textId="77777777" w:rsidR="007F4D4D" w:rsidRPr="007F4D4D" w:rsidRDefault="007F4D4D" w:rsidP="007F4D4D">
      <w:pPr>
        <w:jc w:val="both"/>
        <w:rPr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ab/>
      </w:r>
      <w:r w:rsidRPr="007F4D4D">
        <w:rPr>
          <w:b/>
          <w:sz w:val="28"/>
          <w:szCs w:val="28"/>
          <w:lang w:val="ru-RU"/>
        </w:rPr>
        <w:t xml:space="preserve">Список подключений </w:t>
      </w:r>
      <w:proofErr w:type="spellStart"/>
      <w:r>
        <w:rPr>
          <w:b/>
          <w:sz w:val="28"/>
          <w:szCs w:val="28"/>
        </w:rPr>
        <w:t>ListContact</w:t>
      </w:r>
      <w:proofErr w:type="spellEnd"/>
      <w:r w:rsidRPr="007F4D4D">
        <w:rPr>
          <w:sz w:val="28"/>
          <w:szCs w:val="28"/>
          <w:lang w:val="ru-RU"/>
        </w:rPr>
        <w:t xml:space="preserve">. Список </w:t>
      </w:r>
      <w:proofErr w:type="spellStart"/>
      <w:r>
        <w:rPr>
          <w:sz w:val="28"/>
          <w:szCs w:val="28"/>
        </w:rPr>
        <w:t>ListContact</w:t>
      </w:r>
      <w:proofErr w:type="spellEnd"/>
      <w:r w:rsidRPr="007F4D4D">
        <w:rPr>
          <w:sz w:val="28"/>
          <w:szCs w:val="28"/>
          <w:lang w:val="ru-RU"/>
        </w:rPr>
        <w:t xml:space="preserve"> (не изображен на </w:t>
      </w:r>
      <w:proofErr w:type="gramStart"/>
      <w:r w:rsidRPr="007F4D4D">
        <w:rPr>
          <w:sz w:val="28"/>
          <w:szCs w:val="28"/>
          <w:lang w:val="ru-RU"/>
        </w:rPr>
        <w:t>рисунке)  создается</w:t>
      </w:r>
      <w:proofErr w:type="gramEnd"/>
      <w:r w:rsidRPr="007F4D4D">
        <w:rPr>
          <w:sz w:val="28"/>
          <w:szCs w:val="28"/>
          <w:lang w:val="ru-RU"/>
        </w:rPr>
        <w:t xml:space="preserve"> основе стандартного класса </w:t>
      </w:r>
      <w:r>
        <w:rPr>
          <w:sz w:val="28"/>
          <w:szCs w:val="28"/>
        </w:rPr>
        <w:t>list</w:t>
      </w:r>
      <w:r w:rsidRPr="007F4D4D">
        <w:rPr>
          <w:sz w:val="28"/>
          <w:szCs w:val="28"/>
          <w:lang w:val="ru-RU"/>
        </w:rPr>
        <w:t xml:space="preserve"> и предназначен для хранения информации о  каждом подключении. Список создается пустым при инициализации процесса </w:t>
      </w:r>
      <w:proofErr w:type="spellStart"/>
      <w:r>
        <w:rPr>
          <w:sz w:val="28"/>
          <w:szCs w:val="28"/>
        </w:rPr>
        <w:t>AcceptServer</w:t>
      </w:r>
      <w:proofErr w:type="spellEnd"/>
      <w:r w:rsidRPr="007F4D4D">
        <w:rPr>
          <w:sz w:val="28"/>
          <w:szCs w:val="28"/>
          <w:lang w:val="ru-RU"/>
        </w:rPr>
        <w:t xml:space="preserve">. В рамках этого же </w:t>
      </w:r>
      <w:proofErr w:type="gramStart"/>
      <w:r w:rsidRPr="007F4D4D">
        <w:rPr>
          <w:sz w:val="28"/>
          <w:szCs w:val="28"/>
          <w:lang w:val="ru-RU"/>
        </w:rPr>
        <w:t>процесса  осуществляется</w:t>
      </w:r>
      <w:proofErr w:type="gramEnd"/>
      <w:r w:rsidRPr="007F4D4D">
        <w:rPr>
          <w:sz w:val="28"/>
          <w:szCs w:val="28"/>
          <w:lang w:val="ru-RU"/>
        </w:rPr>
        <w:t xml:space="preserve"> добавление элементов  списка, по одному для каждого подключения. При отключении программы клиента от сервера, </w:t>
      </w:r>
      <w:proofErr w:type="gramStart"/>
      <w:r w:rsidRPr="007F4D4D">
        <w:rPr>
          <w:sz w:val="28"/>
          <w:szCs w:val="28"/>
          <w:lang w:val="ru-RU"/>
        </w:rPr>
        <w:t>соответствующий  элемент</w:t>
      </w:r>
      <w:proofErr w:type="gramEnd"/>
      <w:r w:rsidRPr="007F4D4D">
        <w:rPr>
          <w:sz w:val="28"/>
          <w:szCs w:val="28"/>
          <w:lang w:val="ru-RU"/>
        </w:rPr>
        <w:t xml:space="preserve"> списка помечается, как неиспользуемый. </w:t>
      </w:r>
      <w:proofErr w:type="gramStart"/>
      <w:r w:rsidRPr="007F4D4D">
        <w:rPr>
          <w:sz w:val="28"/>
          <w:szCs w:val="28"/>
          <w:lang w:val="ru-RU"/>
        </w:rPr>
        <w:t>Удаление  неиспользуемого</w:t>
      </w:r>
      <w:proofErr w:type="gramEnd"/>
      <w:r w:rsidRPr="007F4D4D">
        <w:rPr>
          <w:sz w:val="28"/>
          <w:szCs w:val="28"/>
          <w:lang w:val="ru-RU"/>
        </w:rPr>
        <w:t xml:space="preserve"> элемента осуществляется процессом </w:t>
      </w:r>
      <w:proofErr w:type="spellStart"/>
      <w:r>
        <w:rPr>
          <w:sz w:val="28"/>
          <w:szCs w:val="28"/>
        </w:rPr>
        <w:t>GarbageCleaner</w:t>
      </w:r>
      <w:proofErr w:type="spellEnd"/>
      <w:r w:rsidRPr="007F4D4D">
        <w:rPr>
          <w:sz w:val="28"/>
          <w:szCs w:val="28"/>
          <w:lang w:val="ru-RU"/>
        </w:rPr>
        <w:t xml:space="preserve">, который работает в фоновом режиме.     </w:t>
      </w:r>
    </w:p>
    <w:p w14:paraId="7894EBCB" w14:textId="265A9862" w:rsidR="007F4D4D" w:rsidRPr="000E009A" w:rsidRDefault="007F4D4D" w:rsidP="007F4D4D">
      <w:pPr>
        <w:jc w:val="both"/>
        <w:rPr>
          <w:b/>
          <w:sz w:val="28"/>
          <w:szCs w:val="28"/>
          <w:lang w:val="ru-RU"/>
        </w:rPr>
      </w:pPr>
      <w:r w:rsidRPr="007F4D4D">
        <w:rPr>
          <w:sz w:val="28"/>
          <w:szCs w:val="28"/>
          <w:lang w:val="ru-RU"/>
        </w:rPr>
        <w:tab/>
        <w:t xml:space="preserve">Описанная выше модель распределенного приложения, по мнению автора, является достаточно полной для того, чтобы изложить основные </w:t>
      </w:r>
      <w:proofErr w:type="gramStart"/>
      <w:r w:rsidRPr="007F4D4D">
        <w:rPr>
          <w:sz w:val="28"/>
          <w:szCs w:val="28"/>
          <w:lang w:val="ru-RU"/>
        </w:rPr>
        <w:t>принципы  создания</w:t>
      </w:r>
      <w:proofErr w:type="gramEnd"/>
      <w:r w:rsidRPr="007F4D4D">
        <w:rPr>
          <w:sz w:val="28"/>
          <w:szCs w:val="28"/>
          <w:lang w:val="ru-RU"/>
        </w:rPr>
        <w:t xml:space="preserve">  параллельного сервера.</w:t>
      </w:r>
    </w:p>
    <w:p w14:paraId="78D9C5CB" w14:textId="0016D44E" w:rsidR="007F4D4D" w:rsidRPr="005D4184" w:rsidRDefault="00B26509" w:rsidP="00B26509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Что такое поток управления</w:t>
      </w:r>
    </w:p>
    <w:p w14:paraId="06DB669E" w14:textId="2F3484B3" w:rsidR="00B26509" w:rsidRPr="00783E99" w:rsidRDefault="00B61674" w:rsidP="00B26509">
      <w:pPr>
        <w:spacing w:before="280"/>
        <w:rPr>
          <w:sz w:val="28"/>
          <w:szCs w:val="28"/>
          <w:lang w:val="ru-RU"/>
        </w:rPr>
      </w:pPr>
      <w:r w:rsidRPr="00B61674">
        <w:rPr>
          <w:sz w:val="28"/>
          <w:szCs w:val="28"/>
          <w:lang w:val="ru-RU"/>
        </w:rPr>
        <w:t xml:space="preserve">Поток управления в </w:t>
      </w:r>
      <w:r>
        <w:rPr>
          <w:sz w:val="28"/>
          <w:szCs w:val="28"/>
        </w:rPr>
        <w:t>Windows</w:t>
      </w:r>
      <w:r w:rsidRPr="00B61674">
        <w:rPr>
          <w:sz w:val="28"/>
          <w:szCs w:val="28"/>
          <w:lang w:val="ru-RU"/>
        </w:rPr>
        <w:t xml:space="preserve"> является объектом ядра операционной системы, которому выделяется процессорное время для выполнения приложения</w:t>
      </w:r>
      <w:r w:rsidR="00783E99">
        <w:rPr>
          <w:sz w:val="28"/>
          <w:szCs w:val="28"/>
        </w:rPr>
        <w:t>d</w:t>
      </w:r>
    </w:p>
    <w:p w14:paraId="18A3E346" w14:textId="67B49AA0" w:rsidR="00B26509" w:rsidRPr="005D4184" w:rsidRDefault="00B26509" w:rsidP="00B26509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Что такое главный/первичный поток. основные функции для работы с </w:t>
      </w:r>
      <w:proofErr w:type="gramStart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потоками(</w:t>
      </w:r>
      <w:proofErr w:type="gramEnd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5 </w:t>
      </w:r>
      <w:proofErr w:type="spellStart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шт</w:t>
      </w:r>
      <w:proofErr w:type="spellEnd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)</w:t>
      </w:r>
    </w:p>
    <w:p w14:paraId="169CDBEC" w14:textId="65014EA2" w:rsidR="00731DEF" w:rsidRPr="00731DEF" w:rsidRDefault="00731DEF" w:rsidP="00731DEF">
      <w:pPr>
        <w:spacing w:before="280"/>
        <w:rPr>
          <w:rFonts w:ascii="Times New Roman" w:hAnsi="Times New Roman" w:cs="Times New Roman"/>
          <w:sz w:val="28"/>
          <w:szCs w:val="28"/>
          <w:lang w:val="ru-RU"/>
        </w:rPr>
      </w:pPr>
      <w:r w:rsidRPr="00731DEF">
        <w:rPr>
          <w:rFonts w:ascii="Times New Roman" w:hAnsi="Times New Roman" w:cs="Times New Roman"/>
          <w:sz w:val="28"/>
          <w:szCs w:val="28"/>
          <w:lang w:val="ru-RU"/>
        </w:rPr>
        <w:t>это основной поток выполнения программы. Когда программа запускается, создается главный поток, который начинает выполнение с первой строки кода и последовательно выполняет инструкции, пока не завершит свою работу или не создаст дополнительные потоки.</w:t>
      </w:r>
    </w:p>
    <w:p w14:paraId="6D65918B" w14:textId="77777777" w:rsidR="00EB348F" w:rsidRPr="00EB348F" w:rsidRDefault="00EB348F" w:rsidP="00EB348F">
      <w:pPr>
        <w:spacing w:before="2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876"/>
      </w:tblGrid>
      <w:tr w:rsidR="00EB348F" w14:paraId="599AB4FC" w14:textId="77777777" w:rsidTr="00731DE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FDC" w14:textId="77777777" w:rsidR="00EB348F" w:rsidRDefault="00EB348F" w:rsidP="00EB348F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Наименование</w:t>
            </w:r>
            <w:proofErr w:type="spellEnd"/>
          </w:p>
          <w:p w14:paraId="73A5B794" w14:textId="77777777" w:rsidR="00EB348F" w:rsidRDefault="00EB348F" w:rsidP="00EB348F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8C7F" w14:textId="77777777" w:rsidR="00EB348F" w:rsidRDefault="00EB348F" w:rsidP="00EB348F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EB348F" w14:paraId="3BE6A927" w14:textId="77777777" w:rsidTr="00731DE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0103" w14:textId="77777777" w:rsidR="00EB348F" w:rsidRDefault="00EB348F" w:rsidP="00EB348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reateThread</w:t>
            </w:r>
            <w:proofErr w:type="spellEnd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A548" w14:textId="77777777" w:rsidR="00EB348F" w:rsidRDefault="00EB348F" w:rsidP="00EB3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зд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</w:t>
            </w:r>
            <w:proofErr w:type="spellEnd"/>
          </w:p>
        </w:tc>
      </w:tr>
      <w:tr w:rsidR="00EB348F" w14:paraId="5F72A320" w14:textId="77777777" w:rsidTr="00731DE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0986" w14:textId="77777777" w:rsidR="00EB348F" w:rsidRDefault="00EB348F" w:rsidP="00EB348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ResumeThread</w:t>
            </w:r>
            <w:proofErr w:type="spellEnd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10AE" w14:textId="77777777" w:rsidR="00EB348F" w:rsidRDefault="00EB348F" w:rsidP="00EB3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озобнов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</w:t>
            </w:r>
            <w:proofErr w:type="spellEnd"/>
          </w:p>
        </w:tc>
      </w:tr>
      <w:tr w:rsidR="00EB348F" w14:paraId="4FAFAEB2" w14:textId="77777777" w:rsidTr="00731DE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DA24" w14:textId="77777777" w:rsidR="00EB348F" w:rsidRDefault="00EB348F" w:rsidP="00EB348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uspendThread</w:t>
            </w:r>
            <w:proofErr w:type="spellEnd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76E9" w14:textId="77777777" w:rsidR="00EB348F" w:rsidRDefault="00EB348F" w:rsidP="00EB3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иостанов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</w:t>
            </w:r>
            <w:proofErr w:type="spellEnd"/>
          </w:p>
        </w:tc>
      </w:tr>
      <w:tr w:rsidR="00EB348F" w14:paraId="71575912" w14:textId="77777777" w:rsidTr="00731DE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CBA4" w14:textId="77777777" w:rsidR="00EB348F" w:rsidRDefault="00EB348F" w:rsidP="00EB348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</w:rPr>
              <w:t>Sleep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1869" w14:textId="77777777" w:rsidR="00EB348F" w:rsidRDefault="00EB348F" w:rsidP="00EB3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держ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ение</w:t>
            </w:r>
            <w:proofErr w:type="spellEnd"/>
          </w:p>
        </w:tc>
      </w:tr>
      <w:tr w:rsidR="00EB348F" w14:paraId="2EEA494B" w14:textId="77777777" w:rsidTr="00731DE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FB27" w14:textId="77777777" w:rsidR="00EB348F" w:rsidRDefault="00EB348F" w:rsidP="00EB348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TermitateThread</w:t>
            </w:r>
            <w:proofErr w:type="spellEnd"/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EB80" w14:textId="77777777" w:rsidR="00EB348F" w:rsidRDefault="00EB348F" w:rsidP="00EB34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верш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</w:t>
            </w:r>
            <w:proofErr w:type="spellEnd"/>
          </w:p>
        </w:tc>
      </w:tr>
    </w:tbl>
    <w:p w14:paraId="54F244A3" w14:textId="6117806D" w:rsidR="00731DEF" w:rsidRPr="005D4184" w:rsidRDefault="00731DEF" w:rsidP="00731DEF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какие два механизма предназначены для организации параллельной работы программ в ОС</w:t>
      </w:r>
    </w:p>
    <w:p w14:paraId="63FB0F6D" w14:textId="47244184" w:rsidR="00731DEF" w:rsidRPr="00731DEF" w:rsidRDefault="00731DEF" w:rsidP="00731DEF">
      <w:pPr>
        <w:spacing w:before="28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31DEF">
        <w:rPr>
          <w:bCs/>
          <w:i/>
          <w:sz w:val="28"/>
          <w:szCs w:val="28"/>
          <w:lang w:val="ru-RU"/>
        </w:rPr>
        <w:t xml:space="preserve">механизм </w:t>
      </w:r>
      <w:proofErr w:type="gramStart"/>
      <w:r w:rsidRPr="00731DEF">
        <w:rPr>
          <w:b/>
          <w:i/>
          <w:sz w:val="28"/>
          <w:szCs w:val="28"/>
          <w:lang w:val="ru-RU"/>
        </w:rPr>
        <w:t>потоков</w:t>
      </w:r>
      <w:r w:rsidRPr="00731DEF">
        <w:rPr>
          <w:bCs/>
          <w:sz w:val="28"/>
          <w:szCs w:val="28"/>
          <w:lang w:val="ru-RU"/>
        </w:rPr>
        <w:t xml:space="preserve">  и</w:t>
      </w:r>
      <w:proofErr w:type="gramEnd"/>
      <w:r w:rsidRPr="00731DEF">
        <w:rPr>
          <w:bCs/>
          <w:sz w:val="28"/>
          <w:szCs w:val="28"/>
          <w:lang w:val="ru-RU"/>
        </w:rPr>
        <w:t xml:space="preserve">  </w:t>
      </w:r>
      <w:r w:rsidRPr="00731DEF">
        <w:rPr>
          <w:bCs/>
          <w:i/>
          <w:sz w:val="28"/>
          <w:szCs w:val="28"/>
          <w:lang w:val="ru-RU"/>
        </w:rPr>
        <w:t xml:space="preserve">механизм </w:t>
      </w:r>
      <w:r w:rsidRPr="00731DEF">
        <w:rPr>
          <w:b/>
          <w:i/>
          <w:sz w:val="28"/>
          <w:szCs w:val="28"/>
          <w:lang w:val="ru-RU"/>
        </w:rPr>
        <w:t>процессов</w:t>
      </w:r>
      <w:r w:rsidRPr="00731DEF">
        <w:rPr>
          <w:bCs/>
          <w:sz w:val="28"/>
          <w:szCs w:val="28"/>
          <w:lang w:val="ru-RU"/>
        </w:rPr>
        <w:t xml:space="preserve"> .    </w:t>
      </w:r>
    </w:p>
    <w:p w14:paraId="3F99D16D" w14:textId="57E33342" w:rsidR="0087356B" w:rsidRPr="005D4184" w:rsidRDefault="00A72592" w:rsidP="00A72592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параллельные </w:t>
      </w:r>
      <w:proofErr w:type="spellStart"/>
      <w:proofErr w:type="gramStart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потоки,многопоточная</w:t>
      </w:r>
      <w:proofErr w:type="spellEnd"/>
      <w:proofErr w:type="gramEnd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</w:t>
      </w:r>
      <w:proofErr w:type="spellStart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программа,однопоточная</w:t>
      </w:r>
      <w:proofErr w:type="spellEnd"/>
      <w:r w:rsidRPr="005D4184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программа</w:t>
      </w:r>
    </w:p>
    <w:p w14:paraId="423242A5" w14:textId="6CC0ADE9" w:rsidR="0042097B" w:rsidRDefault="0042097B" w:rsidP="0042097B">
      <w:pPr>
        <w:spacing w:before="280"/>
        <w:ind w:left="360"/>
        <w:rPr>
          <w:sz w:val="28"/>
          <w:szCs w:val="28"/>
          <w:lang w:val="ru-RU"/>
        </w:rPr>
      </w:pPr>
      <w:r w:rsidRPr="00AE7095">
        <w:rPr>
          <w:sz w:val="28"/>
          <w:szCs w:val="28"/>
          <w:lang w:val="ru-RU"/>
        </w:rPr>
        <w:t xml:space="preserve">программа является </w:t>
      </w:r>
      <w:proofErr w:type="gramStart"/>
      <w:r w:rsidRPr="00AE7095">
        <w:rPr>
          <w:b/>
          <w:i/>
          <w:sz w:val="28"/>
          <w:szCs w:val="28"/>
          <w:lang w:val="ru-RU"/>
        </w:rPr>
        <w:t>многопоточной</w:t>
      </w:r>
      <w:r w:rsidRPr="00AE7095">
        <w:rPr>
          <w:sz w:val="28"/>
          <w:szCs w:val="28"/>
          <w:lang w:val="ru-RU"/>
        </w:rPr>
        <w:t xml:space="preserve">,   </w:t>
      </w:r>
      <w:proofErr w:type="gramEnd"/>
      <w:r w:rsidRPr="00AE7095">
        <w:rPr>
          <w:sz w:val="28"/>
          <w:szCs w:val="28"/>
          <w:lang w:val="ru-RU"/>
        </w:rPr>
        <w:t xml:space="preserve">если в ней существуют одновременно несколько потоков управления. Сами потоки в этом случае называются </w:t>
      </w:r>
      <w:r w:rsidRPr="00AE7095">
        <w:rPr>
          <w:b/>
          <w:i/>
          <w:sz w:val="28"/>
          <w:szCs w:val="28"/>
          <w:lang w:val="ru-RU"/>
        </w:rPr>
        <w:t>параллельными</w:t>
      </w:r>
      <w:r w:rsidRPr="00AE7095">
        <w:rPr>
          <w:sz w:val="28"/>
          <w:szCs w:val="28"/>
          <w:lang w:val="ru-RU"/>
        </w:rPr>
        <w:t xml:space="preserve">. Если в программе может существовать только один поток, то такая программа называется </w:t>
      </w:r>
      <w:r w:rsidRPr="00AE7095">
        <w:rPr>
          <w:b/>
          <w:i/>
          <w:sz w:val="28"/>
          <w:szCs w:val="28"/>
          <w:lang w:val="ru-RU"/>
        </w:rPr>
        <w:t>однопоточной</w:t>
      </w:r>
      <w:r w:rsidRPr="00AE7095">
        <w:rPr>
          <w:sz w:val="28"/>
          <w:szCs w:val="28"/>
          <w:lang w:val="ru-RU"/>
        </w:rPr>
        <w:t xml:space="preserve">.  </w:t>
      </w:r>
    </w:p>
    <w:p w14:paraId="6BFD4ACD" w14:textId="6C68C05E" w:rsidR="005D4184" w:rsidRDefault="00354CFB" w:rsidP="005D4184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354CFB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безопасность для потока, какие два свойства есть (блокировка и реентерабельность)</w:t>
      </w:r>
    </w:p>
    <w:p w14:paraId="0F0A8993" w14:textId="24DC55DC" w:rsidR="002E59B6" w:rsidRPr="00995FD5" w:rsidRDefault="002E59B6" w:rsidP="00995FD5">
      <w:pPr>
        <w:ind w:firstLine="360"/>
        <w:jc w:val="both"/>
        <w:rPr>
          <w:sz w:val="28"/>
          <w:szCs w:val="28"/>
          <w:lang w:val="ru-RU"/>
        </w:rPr>
      </w:pPr>
      <w:r w:rsidRPr="00995FD5">
        <w:rPr>
          <w:sz w:val="28"/>
          <w:szCs w:val="28"/>
          <w:lang w:val="ru-RU"/>
        </w:rPr>
        <w:t xml:space="preserve">Безопасная для потоков функции </w:t>
      </w:r>
      <w:proofErr w:type="gramStart"/>
      <w:r w:rsidRPr="00995FD5">
        <w:rPr>
          <w:sz w:val="28"/>
          <w:szCs w:val="28"/>
          <w:lang w:val="ru-RU"/>
        </w:rPr>
        <w:t>в  обладает</w:t>
      </w:r>
      <w:proofErr w:type="gramEnd"/>
      <w:r w:rsidRPr="00995FD5">
        <w:rPr>
          <w:sz w:val="28"/>
          <w:szCs w:val="28"/>
          <w:lang w:val="ru-RU"/>
        </w:rPr>
        <w:t xml:space="preserve"> двумя свойствами: 1) свойством </w:t>
      </w:r>
      <w:r w:rsidRPr="00995FD5">
        <w:rPr>
          <w:b/>
          <w:i/>
          <w:sz w:val="28"/>
          <w:szCs w:val="28"/>
          <w:lang w:val="ru-RU"/>
        </w:rPr>
        <w:t>реентерабельности</w:t>
      </w:r>
      <w:r w:rsidRPr="00995FD5">
        <w:rPr>
          <w:sz w:val="28"/>
          <w:szCs w:val="28"/>
          <w:lang w:val="ru-RU"/>
        </w:rPr>
        <w:t xml:space="preserve">; 2) функция обеспечивает блокировку доступа к критическим ресурсам, которые она использует.    </w:t>
      </w:r>
      <w:r w:rsidRPr="00995FD5">
        <w:rPr>
          <w:sz w:val="28"/>
          <w:szCs w:val="28"/>
          <w:lang w:val="ru-RU"/>
        </w:rPr>
        <w:br/>
        <w:t xml:space="preserve"> </w:t>
      </w:r>
      <w:r w:rsidRPr="00995FD5">
        <w:rPr>
          <w:sz w:val="28"/>
          <w:szCs w:val="28"/>
          <w:lang w:val="ru-RU"/>
        </w:rPr>
        <w:tab/>
        <w:t xml:space="preserve">В общем случае функция называется </w:t>
      </w:r>
      <w:r w:rsidRPr="00995FD5">
        <w:rPr>
          <w:b/>
          <w:bCs/>
          <w:sz w:val="28"/>
          <w:szCs w:val="28"/>
          <w:lang w:val="ru-RU"/>
        </w:rPr>
        <w:t>реентерабельной</w:t>
      </w:r>
      <w:r w:rsidRPr="00995FD5">
        <w:rPr>
          <w:sz w:val="28"/>
          <w:szCs w:val="28"/>
          <w:lang w:val="ru-RU"/>
        </w:rPr>
        <w:t xml:space="preserve">, если </w:t>
      </w:r>
      <w:proofErr w:type="gramStart"/>
      <w:r w:rsidRPr="00995FD5">
        <w:rPr>
          <w:sz w:val="28"/>
          <w:szCs w:val="28"/>
          <w:lang w:val="ru-RU"/>
        </w:rPr>
        <w:t>она  не</w:t>
      </w:r>
      <w:proofErr w:type="gramEnd"/>
      <w:r w:rsidRPr="00995FD5">
        <w:rPr>
          <w:sz w:val="28"/>
          <w:szCs w:val="28"/>
          <w:lang w:val="ru-RU"/>
        </w:rPr>
        <w:t xml:space="preserve"> изменяет собственный  код  или собственные статические данные. Другими словами программный код реентерабельной функции должен допускать корректное </w:t>
      </w:r>
      <w:proofErr w:type="gramStart"/>
      <w:r w:rsidRPr="00995FD5">
        <w:rPr>
          <w:sz w:val="28"/>
          <w:szCs w:val="28"/>
          <w:lang w:val="ru-RU"/>
        </w:rPr>
        <w:t>его  использование</w:t>
      </w:r>
      <w:proofErr w:type="gramEnd"/>
      <w:r w:rsidRPr="00995FD5">
        <w:rPr>
          <w:sz w:val="28"/>
          <w:szCs w:val="28"/>
          <w:lang w:val="ru-RU"/>
        </w:rPr>
        <w:t xml:space="preserve"> несколькими потоками одновременно. </w:t>
      </w:r>
    </w:p>
    <w:p w14:paraId="224C8DAB" w14:textId="19224A4B" w:rsidR="002E59B6" w:rsidRPr="00995FD5" w:rsidRDefault="002E59B6" w:rsidP="00995FD5">
      <w:pPr>
        <w:ind w:firstLine="360"/>
        <w:jc w:val="both"/>
        <w:rPr>
          <w:sz w:val="28"/>
          <w:szCs w:val="28"/>
          <w:lang w:val="ru-RU"/>
        </w:rPr>
      </w:pPr>
      <w:r w:rsidRPr="00995FD5">
        <w:rPr>
          <w:b/>
          <w:bCs/>
          <w:sz w:val="28"/>
          <w:szCs w:val="28"/>
          <w:lang w:val="ru-RU"/>
        </w:rPr>
        <w:t>Блокировка</w:t>
      </w:r>
      <w:r w:rsidRPr="00995FD5">
        <w:rPr>
          <w:sz w:val="28"/>
          <w:szCs w:val="28"/>
          <w:lang w:val="ru-RU"/>
        </w:rPr>
        <w:t xml:space="preserve"> требуется в том случае, </w:t>
      </w:r>
      <w:proofErr w:type="gramStart"/>
      <w:r w:rsidRPr="00995FD5">
        <w:rPr>
          <w:sz w:val="28"/>
          <w:szCs w:val="28"/>
          <w:lang w:val="ru-RU"/>
        </w:rPr>
        <w:t>если  функцией</w:t>
      </w:r>
      <w:proofErr w:type="gramEnd"/>
      <w:r w:rsidRPr="00995FD5">
        <w:rPr>
          <w:sz w:val="28"/>
          <w:szCs w:val="28"/>
          <w:lang w:val="ru-RU"/>
        </w:rPr>
        <w:t xml:space="preserve"> используется ресурс,  доступ к которому может быть только упорядоченным (критический ресурс). Примером критического ресурса может служить изменяемые функцией статические и глобальные переменные.  </w:t>
      </w:r>
    </w:p>
    <w:p w14:paraId="5BC250EF" w14:textId="48572C4E" w:rsidR="009507C2" w:rsidRDefault="00AA4AEF" w:rsidP="009507C2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AA4AE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lastRenderedPageBreak/>
        <w:t xml:space="preserve">какие ресурсы принадлежат </w:t>
      </w:r>
      <w:proofErr w:type="gramStart"/>
      <w:r w:rsidRPr="00AA4AE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потоку(</w:t>
      </w:r>
      <w:proofErr w:type="gramEnd"/>
      <w:r w:rsidRPr="00AA4AE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образуют контекст потока)</w:t>
      </w:r>
    </w:p>
    <w:p w14:paraId="534B9875" w14:textId="77777777" w:rsidR="009507C2" w:rsidRPr="009507C2" w:rsidRDefault="009507C2" w:rsidP="009507C2">
      <w:p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</w:p>
    <w:p w14:paraId="43463FF5" w14:textId="77777777" w:rsidR="00480A65" w:rsidRPr="00480A65" w:rsidRDefault="00480A65" w:rsidP="00480A65">
      <w:pPr>
        <w:pStyle w:val="a3"/>
        <w:numPr>
          <w:ilvl w:val="0"/>
          <w:numId w:val="4"/>
        </w:numPr>
        <w:spacing w:before="240" w:after="0" w:line="240" w:lineRule="auto"/>
        <w:ind w:left="360"/>
        <w:jc w:val="both"/>
        <w:rPr>
          <w:sz w:val="28"/>
          <w:szCs w:val="28"/>
        </w:rPr>
      </w:pPr>
      <w:proofErr w:type="spellStart"/>
      <w:r w:rsidRPr="00480A65">
        <w:rPr>
          <w:sz w:val="28"/>
          <w:szCs w:val="28"/>
        </w:rPr>
        <w:t>код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исполняемой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функции</w:t>
      </w:r>
      <w:proofErr w:type="spellEnd"/>
      <w:r w:rsidRPr="00480A65">
        <w:rPr>
          <w:sz w:val="28"/>
          <w:szCs w:val="28"/>
        </w:rPr>
        <w:t>;</w:t>
      </w:r>
    </w:p>
    <w:p w14:paraId="791060CF" w14:textId="77777777" w:rsidR="00480A65" w:rsidRPr="00480A65" w:rsidRDefault="00480A65" w:rsidP="00480A65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sz w:val="28"/>
          <w:szCs w:val="28"/>
        </w:rPr>
      </w:pPr>
      <w:proofErr w:type="spellStart"/>
      <w:r w:rsidRPr="00480A65">
        <w:rPr>
          <w:sz w:val="28"/>
          <w:szCs w:val="28"/>
        </w:rPr>
        <w:t>набор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регистров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процессора</w:t>
      </w:r>
      <w:proofErr w:type="spellEnd"/>
      <w:r w:rsidRPr="00480A65">
        <w:rPr>
          <w:sz w:val="28"/>
          <w:szCs w:val="28"/>
        </w:rPr>
        <w:t>;</w:t>
      </w:r>
    </w:p>
    <w:p w14:paraId="045ED7FE" w14:textId="77777777" w:rsidR="00480A65" w:rsidRPr="00480A65" w:rsidRDefault="00480A65" w:rsidP="00480A65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sz w:val="28"/>
          <w:szCs w:val="28"/>
        </w:rPr>
      </w:pPr>
      <w:proofErr w:type="spellStart"/>
      <w:r w:rsidRPr="00480A65">
        <w:rPr>
          <w:sz w:val="28"/>
          <w:szCs w:val="28"/>
        </w:rPr>
        <w:t>область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оперативной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памяти</w:t>
      </w:r>
      <w:proofErr w:type="spellEnd"/>
      <w:r w:rsidRPr="00480A65">
        <w:rPr>
          <w:sz w:val="28"/>
          <w:szCs w:val="28"/>
        </w:rPr>
        <w:t>;</w:t>
      </w:r>
    </w:p>
    <w:p w14:paraId="4590E93D" w14:textId="77777777" w:rsidR="00480A65" w:rsidRPr="00480A65" w:rsidRDefault="00480A65" w:rsidP="00480A65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sz w:val="28"/>
          <w:szCs w:val="28"/>
        </w:rPr>
      </w:pPr>
      <w:proofErr w:type="spellStart"/>
      <w:r w:rsidRPr="00480A65">
        <w:rPr>
          <w:sz w:val="28"/>
          <w:szCs w:val="28"/>
        </w:rPr>
        <w:t>стек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для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работы</w:t>
      </w:r>
      <w:proofErr w:type="spellEnd"/>
      <w:r w:rsidRPr="00480A65">
        <w:rPr>
          <w:sz w:val="28"/>
          <w:szCs w:val="28"/>
        </w:rPr>
        <w:t xml:space="preserve"> </w:t>
      </w:r>
      <w:proofErr w:type="spellStart"/>
      <w:r w:rsidRPr="00480A65">
        <w:rPr>
          <w:sz w:val="28"/>
          <w:szCs w:val="28"/>
        </w:rPr>
        <w:t>приложения</w:t>
      </w:r>
      <w:proofErr w:type="spellEnd"/>
      <w:r w:rsidRPr="00480A65">
        <w:rPr>
          <w:sz w:val="28"/>
          <w:szCs w:val="28"/>
        </w:rPr>
        <w:t>;</w:t>
      </w:r>
    </w:p>
    <w:p w14:paraId="6350AB50" w14:textId="77777777" w:rsidR="00480A65" w:rsidRPr="00480A65" w:rsidRDefault="00480A65" w:rsidP="00480A65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sz w:val="28"/>
          <w:szCs w:val="28"/>
          <w:lang w:val="ru-RU"/>
        </w:rPr>
      </w:pPr>
      <w:r w:rsidRPr="00480A65">
        <w:rPr>
          <w:sz w:val="28"/>
          <w:szCs w:val="28"/>
          <w:lang w:val="ru-RU"/>
        </w:rPr>
        <w:t>стек для работы операционной системы;</w:t>
      </w:r>
    </w:p>
    <w:p w14:paraId="28C91A52" w14:textId="69E57C90" w:rsidR="00480A65" w:rsidRDefault="00480A65" w:rsidP="00480A65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sz w:val="28"/>
          <w:szCs w:val="28"/>
          <w:lang w:val="ru-RU"/>
        </w:rPr>
      </w:pPr>
      <w:r w:rsidRPr="00480A65">
        <w:rPr>
          <w:sz w:val="28"/>
          <w:szCs w:val="28"/>
          <w:lang w:val="ru-RU"/>
        </w:rPr>
        <w:t>маркер доступа, содержащий информацию для системы безопасности.</w:t>
      </w:r>
    </w:p>
    <w:p w14:paraId="7F920EBE" w14:textId="3FD93A1B" w:rsidR="009507C2" w:rsidRDefault="009507C2" w:rsidP="009507C2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B96E299" w14:textId="77777777" w:rsidR="009507C2" w:rsidRPr="009507C2" w:rsidRDefault="009507C2" w:rsidP="009507C2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0DAF39A4" w14:textId="6484E478" w:rsidR="00CF3965" w:rsidRPr="00CF3965" w:rsidRDefault="00CF3965" w:rsidP="00CF3965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CF3965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Что такое процесс</w:t>
      </w:r>
    </w:p>
    <w:p w14:paraId="26C7210A" w14:textId="3864CA3C" w:rsidR="00A2286F" w:rsidRDefault="00A2286F" w:rsidP="00A2286F">
      <w:pPr>
        <w:spacing w:before="280"/>
        <w:rPr>
          <w:sz w:val="28"/>
          <w:szCs w:val="28"/>
          <w:lang w:val="ru-RU"/>
        </w:rPr>
      </w:pPr>
      <w:proofErr w:type="gramStart"/>
      <w:r w:rsidRPr="00A2286F">
        <w:rPr>
          <w:sz w:val="28"/>
          <w:szCs w:val="28"/>
          <w:lang w:val="ru-RU"/>
        </w:rPr>
        <w:t xml:space="preserve">Под  </w:t>
      </w:r>
      <w:r w:rsidRPr="00A2286F">
        <w:rPr>
          <w:b/>
          <w:i/>
          <w:sz w:val="28"/>
          <w:szCs w:val="28"/>
          <w:lang w:val="ru-RU"/>
        </w:rPr>
        <w:t>процессом</w:t>
      </w:r>
      <w:proofErr w:type="gramEnd"/>
      <w:r w:rsidRPr="00A2286F">
        <w:rPr>
          <w:sz w:val="28"/>
          <w:szCs w:val="28"/>
          <w:lang w:val="ru-RU"/>
        </w:rPr>
        <w:t xml:space="preserve">  операционной системы </w:t>
      </w:r>
      <w:r>
        <w:rPr>
          <w:sz w:val="28"/>
          <w:szCs w:val="28"/>
        </w:rPr>
        <w:t>Window</w:t>
      </w:r>
      <w:r w:rsidRPr="00A2286F">
        <w:rPr>
          <w:sz w:val="28"/>
          <w:szCs w:val="28"/>
          <w:lang w:val="ru-RU"/>
        </w:rPr>
        <w:t xml:space="preserve"> понимается объект ядра, которому принадлежат системные  ресурсы, используемые исполняемым приложением операционной системы</w:t>
      </w:r>
    </w:p>
    <w:p w14:paraId="7ED256DE" w14:textId="04243D81" w:rsidR="00CF3965" w:rsidRDefault="00CF3965" w:rsidP="00CF3965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proofErr w:type="spellStart"/>
      <w:r w:rsidRPr="00CF3965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синхронизация</w:t>
      </w:r>
      <w:proofErr w:type="spellEnd"/>
      <w:r w:rsidRPr="00CF3965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</w:t>
      </w:r>
      <w:proofErr w:type="spellStart"/>
      <w:r w:rsidRPr="00CF3965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сервера</w:t>
      </w:r>
      <w:proofErr w:type="spellEnd"/>
    </w:p>
    <w:p w14:paraId="6DDBF534" w14:textId="3801D111" w:rsidR="004A1482" w:rsidRPr="004A1482" w:rsidRDefault="004A1482" w:rsidP="004A1482">
      <w:pPr>
        <w:ind w:firstLine="360"/>
        <w:jc w:val="both"/>
        <w:rPr>
          <w:sz w:val="28"/>
          <w:szCs w:val="28"/>
          <w:lang w:val="ru-RU"/>
        </w:rPr>
      </w:pPr>
      <w:r w:rsidRPr="004A1482">
        <w:rPr>
          <w:sz w:val="28"/>
          <w:szCs w:val="28"/>
          <w:lang w:val="ru-RU"/>
        </w:rPr>
        <w:t xml:space="preserve">С некоторыми механизмами синхронизации используемыми в </w:t>
      </w:r>
      <w:r w:rsidRPr="004A1482">
        <w:rPr>
          <w:sz w:val="28"/>
          <w:szCs w:val="28"/>
        </w:rPr>
        <w:t>Windows</w:t>
      </w:r>
      <w:r w:rsidRPr="004A1482">
        <w:rPr>
          <w:sz w:val="28"/>
          <w:szCs w:val="28"/>
          <w:lang w:val="ru-RU"/>
        </w:rPr>
        <w:t xml:space="preserve">   мы уже познакомились, когда говорили о функции </w:t>
      </w:r>
      <w:proofErr w:type="spellStart"/>
      <w:r w:rsidRPr="004A1482">
        <w:rPr>
          <w:sz w:val="28"/>
          <w:szCs w:val="28"/>
        </w:rPr>
        <w:t>WaitSingleObject</w:t>
      </w:r>
      <w:proofErr w:type="spellEnd"/>
      <w:r w:rsidRPr="004A1482">
        <w:rPr>
          <w:sz w:val="28"/>
          <w:szCs w:val="28"/>
          <w:lang w:val="ru-RU"/>
        </w:rPr>
        <w:t xml:space="preserve">, которая использовалась для </w:t>
      </w:r>
      <w:proofErr w:type="gramStart"/>
      <w:r w:rsidRPr="004A1482">
        <w:rPr>
          <w:sz w:val="28"/>
          <w:szCs w:val="28"/>
          <w:lang w:val="ru-RU"/>
        </w:rPr>
        <w:t>ожидания  окончания</w:t>
      </w:r>
      <w:proofErr w:type="gramEnd"/>
      <w:r w:rsidRPr="004A1482">
        <w:rPr>
          <w:sz w:val="28"/>
          <w:szCs w:val="28"/>
          <w:lang w:val="ru-RU"/>
        </w:rPr>
        <w:t xml:space="preserve"> работы потока. Еще один </w:t>
      </w:r>
      <w:proofErr w:type="gramStart"/>
      <w:r w:rsidRPr="004A1482">
        <w:rPr>
          <w:sz w:val="28"/>
          <w:szCs w:val="28"/>
          <w:lang w:val="ru-RU"/>
        </w:rPr>
        <w:t>рассмотренный  способ</w:t>
      </w:r>
      <w:proofErr w:type="gramEnd"/>
      <w:r w:rsidRPr="004A1482">
        <w:rPr>
          <w:sz w:val="28"/>
          <w:szCs w:val="28"/>
          <w:lang w:val="ru-RU"/>
        </w:rPr>
        <w:t xml:space="preserve"> синхронизации  –  приостановка потока с помощью функции </w:t>
      </w:r>
      <w:proofErr w:type="spellStart"/>
      <w:r w:rsidRPr="004A1482">
        <w:rPr>
          <w:sz w:val="28"/>
          <w:szCs w:val="28"/>
        </w:rPr>
        <w:t>SuspendThread</w:t>
      </w:r>
      <w:proofErr w:type="spellEnd"/>
      <w:r w:rsidRPr="004A1482">
        <w:rPr>
          <w:sz w:val="28"/>
          <w:szCs w:val="28"/>
          <w:lang w:val="ru-RU"/>
        </w:rPr>
        <w:t xml:space="preserve">.  </w:t>
      </w:r>
    </w:p>
    <w:p w14:paraId="7D5834DB" w14:textId="00B77208" w:rsidR="004A1482" w:rsidRDefault="004A1482" w:rsidP="004A1482">
      <w:pPr>
        <w:spacing w:before="280"/>
        <w:rPr>
          <w:sz w:val="28"/>
          <w:szCs w:val="28"/>
          <w:lang w:val="ru-RU"/>
        </w:rPr>
      </w:pPr>
      <w:r w:rsidRPr="004A1482">
        <w:rPr>
          <w:sz w:val="28"/>
          <w:szCs w:val="28"/>
          <w:lang w:val="ru-RU"/>
        </w:rPr>
        <w:t xml:space="preserve">критические секции, </w:t>
      </w:r>
      <w:proofErr w:type="gramStart"/>
      <w:r w:rsidRPr="004A1482">
        <w:rPr>
          <w:sz w:val="28"/>
          <w:szCs w:val="28"/>
          <w:lang w:val="ru-RU"/>
        </w:rPr>
        <w:t>мьютексы,  события</w:t>
      </w:r>
      <w:proofErr w:type="gramEnd"/>
      <w:r w:rsidRPr="004A1482">
        <w:rPr>
          <w:sz w:val="28"/>
          <w:szCs w:val="28"/>
          <w:lang w:val="ru-RU"/>
        </w:rPr>
        <w:t>, семафоры, ожидающий таймер и т.д.</w:t>
      </w:r>
    </w:p>
    <w:p w14:paraId="189E3A95" w14:textId="68171D28" w:rsidR="00906403" w:rsidRDefault="00906403" w:rsidP="00906403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Критическая секция?5 функций</w:t>
      </w:r>
    </w:p>
    <w:p w14:paraId="59C6766D" w14:textId="198660F8" w:rsidR="00906403" w:rsidRDefault="00273A4B" w:rsidP="00906403">
      <w:pPr>
        <w:spacing w:before="280"/>
        <w:ind w:left="360"/>
        <w:rPr>
          <w:sz w:val="28"/>
          <w:szCs w:val="28"/>
        </w:rPr>
      </w:pPr>
      <w:r w:rsidRPr="00273A4B">
        <w:rPr>
          <w:sz w:val="28"/>
          <w:szCs w:val="28"/>
          <w:lang w:val="ru-RU"/>
        </w:rPr>
        <w:t xml:space="preserve">Критические секции, является одним из самых простых механизмов синхронизации и </w:t>
      </w:r>
      <w:proofErr w:type="gramStart"/>
      <w:r w:rsidRPr="00273A4B">
        <w:rPr>
          <w:sz w:val="28"/>
          <w:szCs w:val="28"/>
          <w:lang w:val="ru-RU"/>
        </w:rPr>
        <w:t>в  нашей</w:t>
      </w:r>
      <w:proofErr w:type="gramEnd"/>
      <w:r w:rsidRPr="00273A4B">
        <w:rPr>
          <w:sz w:val="28"/>
          <w:szCs w:val="28"/>
          <w:lang w:val="ru-RU"/>
        </w:rPr>
        <w:t xml:space="preserve"> модели могут быть использованы для  исключения совместного  использования списка </w:t>
      </w:r>
      <w:proofErr w:type="spellStart"/>
      <w:r>
        <w:rPr>
          <w:sz w:val="28"/>
          <w:szCs w:val="28"/>
        </w:rPr>
        <w:t>ListContact</w:t>
      </w:r>
      <w:proofErr w:type="spellEnd"/>
      <w:r w:rsidRPr="00273A4B">
        <w:rPr>
          <w:sz w:val="28"/>
          <w:szCs w:val="28"/>
          <w:lang w:val="ru-RU"/>
        </w:rPr>
        <w:t xml:space="preserve">  потоками  </w:t>
      </w:r>
      <w:proofErr w:type="spellStart"/>
      <w:r>
        <w:rPr>
          <w:sz w:val="28"/>
          <w:szCs w:val="28"/>
        </w:rPr>
        <w:t>AcceptServer</w:t>
      </w:r>
      <w:proofErr w:type="spellEnd"/>
      <w:r w:rsidRPr="00273A4B"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</w:rPr>
        <w:t>GarbageCleaner</w:t>
      </w:r>
      <w:proofErr w:type="spellEnd"/>
      <w:r w:rsidRPr="00273A4B">
        <w:rPr>
          <w:sz w:val="28"/>
          <w:szCs w:val="28"/>
          <w:lang w:val="ru-RU"/>
        </w:rPr>
        <w:t xml:space="preserve">. </w:t>
      </w:r>
      <w:r w:rsidRPr="00273A4B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</w:rPr>
        <w:t>Критиче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ио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типа</w:t>
      </w:r>
      <w:proofErr w:type="spellEnd"/>
      <w:r>
        <w:rPr>
          <w:sz w:val="28"/>
          <w:szCs w:val="28"/>
        </w:rPr>
        <w:t xml:space="preserve"> CRITICAL_S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5316"/>
      </w:tblGrid>
      <w:tr w:rsidR="00273A4B" w14:paraId="2DB1C18E" w14:textId="77777777" w:rsidTr="00273A4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6BC8" w14:textId="77777777" w:rsidR="00273A4B" w:rsidRDefault="00273A4B" w:rsidP="00D60857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Наименование</w:t>
            </w:r>
            <w:proofErr w:type="spellEnd"/>
          </w:p>
          <w:p w14:paraId="4774AB5A" w14:textId="77777777" w:rsidR="00273A4B" w:rsidRDefault="00273A4B" w:rsidP="00D60857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7169" w14:textId="77777777" w:rsidR="00273A4B" w:rsidRDefault="00273A4B" w:rsidP="00D60857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273A4B" w14:paraId="694E1D40" w14:textId="77777777" w:rsidTr="00273A4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3A75" w14:textId="77777777" w:rsidR="00273A4B" w:rsidRDefault="00273A4B" w:rsidP="00D6085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DeleteCriticalSection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5420" w14:textId="77777777" w:rsidR="00273A4B" w:rsidRDefault="00273A4B" w:rsidP="00D60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азруш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итичес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цию</w:t>
            </w:r>
            <w:proofErr w:type="spellEnd"/>
          </w:p>
        </w:tc>
      </w:tr>
      <w:tr w:rsidR="00273A4B" w14:paraId="1C96F207" w14:textId="77777777" w:rsidTr="00273A4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00FB" w14:textId="77777777" w:rsidR="00273A4B" w:rsidRDefault="00273A4B" w:rsidP="00D6085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nterCriticalSection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8A21" w14:textId="77777777" w:rsidR="00273A4B" w:rsidRDefault="00273A4B" w:rsidP="00D60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ойти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критичес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цию</w:t>
            </w:r>
            <w:proofErr w:type="spellEnd"/>
          </w:p>
        </w:tc>
      </w:tr>
      <w:tr w:rsidR="00273A4B" w14:paraId="7D5B0C18" w14:textId="77777777" w:rsidTr="00273A4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A871" w14:textId="77777777" w:rsidR="00273A4B" w:rsidRDefault="00273A4B" w:rsidP="00D6085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InitializeCriticalSection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F634" w14:textId="77777777" w:rsidR="00273A4B" w:rsidRDefault="00273A4B" w:rsidP="00D60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Инициализиров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итичес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ц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73A4B" w14:paraId="037D6A79" w14:textId="77777777" w:rsidTr="00273A4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E171" w14:textId="77777777" w:rsidR="00273A4B" w:rsidRDefault="00273A4B" w:rsidP="00D6085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LeaveCriticalSection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751A" w14:textId="77777777" w:rsidR="00273A4B" w:rsidRDefault="00273A4B" w:rsidP="00D60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кину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итичес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цию</w:t>
            </w:r>
            <w:proofErr w:type="spellEnd"/>
          </w:p>
        </w:tc>
      </w:tr>
      <w:tr w:rsidR="00273A4B" w:rsidRPr="00E30BD3" w14:paraId="4764BB1D" w14:textId="77777777" w:rsidTr="00273A4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5987" w14:textId="77777777" w:rsidR="00273A4B" w:rsidRDefault="00273A4B" w:rsidP="00D6085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TryEnterCriticalSection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8B5F" w14:textId="77777777" w:rsidR="00273A4B" w:rsidRDefault="00273A4B" w:rsidP="00D60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A4B">
              <w:rPr>
                <w:sz w:val="28"/>
                <w:szCs w:val="28"/>
                <w:lang w:val="ru-RU"/>
              </w:rPr>
              <w:t xml:space="preserve">Пытаться войти в </w:t>
            </w:r>
            <w:proofErr w:type="gramStart"/>
            <w:r w:rsidRPr="00273A4B">
              <w:rPr>
                <w:sz w:val="28"/>
                <w:szCs w:val="28"/>
                <w:lang w:val="ru-RU"/>
              </w:rPr>
              <w:t>критическую  секцию</w:t>
            </w:r>
            <w:proofErr w:type="gramEnd"/>
          </w:p>
        </w:tc>
      </w:tr>
    </w:tbl>
    <w:p w14:paraId="5342CEE1" w14:textId="410E0656" w:rsidR="00273A4B" w:rsidRDefault="008439C3" w:rsidP="008439C3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</w:t>
      </w:r>
      <w:r w:rsidRPr="008439C3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асинхронная процедура</w:t>
      </w:r>
    </w:p>
    <w:p w14:paraId="5215E217" w14:textId="3A273FD5" w:rsidR="008439C3" w:rsidRDefault="00D60857" w:rsidP="008439C3">
      <w:pPr>
        <w:spacing w:before="280"/>
        <w:rPr>
          <w:sz w:val="28"/>
          <w:szCs w:val="28"/>
          <w:lang w:val="ru-RU"/>
        </w:rPr>
      </w:pPr>
      <w:proofErr w:type="gramStart"/>
      <w:r w:rsidRPr="00D60857">
        <w:rPr>
          <w:b/>
          <w:i/>
          <w:sz w:val="28"/>
          <w:szCs w:val="28"/>
          <w:lang w:val="ru-RU"/>
        </w:rPr>
        <w:t>Асинхронной  процедурой</w:t>
      </w:r>
      <w:proofErr w:type="gramEnd"/>
      <w:r w:rsidRPr="00D60857">
        <w:rPr>
          <w:sz w:val="28"/>
          <w:szCs w:val="28"/>
          <w:lang w:val="ru-RU"/>
        </w:rPr>
        <w:t xml:space="preserve"> называется функция,  которая  выполняется асинхронно в контексте какого-нибудь потока. Для исполнения асинхронной </w:t>
      </w:r>
      <w:proofErr w:type="gramStart"/>
      <w:r w:rsidRPr="00D60857">
        <w:rPr>
          <w:sz w:val="28"/>
          <w:szCs w:val="28"/>
          <w:lang w:val="ru-RU"/>
        </w:rPr>
        <w:t>процедуры  необходимо</w:t>
      </w:r>
      <w:proofErr w:type="gramEnd"/>
      <w:r w:rsidRPr="00D60857">
        <w:rPr>
          <w:sz w:val="28"/>
          <w:szCs w:val="28"/>
          <w:lang w:val="ru-RU"/>
        </w:rPr>
        <w:t xml:space="preserve"> определить  асинхронную процедуру, указать поток, в контексте которого она будет выполняться,  и дать разрешение на выполнение асинхронной процедуры.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6917"/>
      </w:tblGrid>
      <w:tr w:rsidR="00D60857" w14:paraId="07F53438" w14:textId="77777777" w:rsidTr="00D6085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B509" w14:textId="77777777" w:rsidR="00D60857" w:rsidRDefault="00D60857" w:rsidP="00D60857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именование</w:t>
            </w:r>
            <w:proofErr w:type="spellEnd"/>
          </w:p>
          <w:p w14:paraId="5C881154" w14:textId="77777777" w:rsidR="00D60857" w:rsidRDefault="00D60857" w:rsidP="00D60857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B568" w14:textId="77777777" w:rsidR="00D60857" w:rsidRDefault="00D60857" w:rsidP="00D60857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D60857" w:rsidRPr="00E30BD3" w14:paraId="1F95DA55" w14:textId="77777777" w:rsidTr="00D6085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0F4D" w14:textId="77777777" w:rsidR="00D60857" w:rsidRDefault="00D60857" w:rsidP="00D6085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QueueUserAPC</w:t>
            </w:r>
            <w:proofErr w:type="spellEnd"/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D757" w14:textId="77777777" w:rsidR="00D60857" w:rsidRDefault="00D60857" w:rsidP="00D60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857">
              <w:rPr>
                <w:sz w:val="28"/>
                <w:szCs w:val="28"/>
                <w:lang w:val="ru-RU"/>
              </w:rPr>
              <w:t xml:space="preserve">Поставить </w:t>
            </w:r>
            <w:proofErr w:type="gramStart"/>
            <w:r w:rsidRPr="00D60857">
              <w:rPr>
                <w:sz w:val="28"/>
                <w:szCs w:val="28"/>
                <w:lang w:val="ru-RU"/>
              </w:rPr>
              <w:t>асинхронную  процедуру</w:t>
            </w:r>
            <w:proofErr w:type="gramEnd"/>
            <w:r w:rsidRPr="00D60857">
              <w:rPr>
                <w:sz w:val="28"/>
                <w:szCs w:val="28"/>
                <w:lang w:val="ru-RU"/>
              </w:rPr>
              <w:t xml:space="preserve"> в очередь</w:t>
            </w:r>
          </w:p>
        </w:tc>
      </w:tr>
      <w:tr w:rsidR="00D60857" w:rsidRPr="00E30BD3" w14:paraId="7D2B4217" w14:textId="77777777" w:rsidTr="00D6085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AB6C" w14:textId="77777777" w:rsidR="00D60857" w:rsidRDefault="00D60857" w:rsidP="00D6085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leepEx</w:t>
            </w:r>
            <w:proofErr w:type="spellEnd"/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1F15" w14:textId="77777777" w:rsidR="00D60857" w:rsidRDefault="00D60857" w:rsidP="00D608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0857">
              <w:rPr>
                <w:sz w:val="28"/>
                <w:szCs w:val="28"/>
                <w:lang w:val="ru-RU"/>
              </w:rPr>
              <w:t>Приостановит поток для выполнения асинхронных процедур</w:t>
            </w:r>
          </w:p>
        </w:tc>
      </w:tr>
    </w:tbl>
    <w:p w14:paraId="0EC88F7F" w14:textId="0F1A0100" w:rsidR="00D60857" w:rsidRPr="006D4F97" w:rsidRDefault="005F5088" w:rsidP="006D4F97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6D4F97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ожидающий таймер</w:t>
      </w:r>
    </w:p>
    <w:p w14:paraId="3B79C714" w14:textId="48B6A1B5" w:rsidR="006D4F97" w:rsidRPr="006D4F97" w:rsidRDefault="005F5088" w:rsidP="006D4F97">
      <w:pPr>
        <w:jc w:val="both"/>
        <w:rPr>
          <w:sz w:val="28"/>
          <w:szCs w:val="28"/>
          <w:lang w:val="ru-RU"/>
        </w:rPr>
      </w:pPr>
      <w:r w:rsidRPr="005F5088">
        <w:rPr>
          <w:b/>
          <w:i/>
          <w:sz w:val="28"/>
          <w:szCs w:val="28"/>
          <w:lang w:val="ru-RU"/>
        </w:rPr>
        <w:t>Ожидающим таймером</w:t>
      </w:r>
      <w:r w:rsidRPr="005F508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>Windows</w:t>
      </w:r>
      <w:r w:rsidRPr="005F5088">
        <w:rPr>
          <w:sz w:val="28"/>
          <w:szCs w:val="28"/>
          <w:lang w:val="ru-RU"/>
        </w:rPr>
        <w:t xml:space="preserve">, называется объект синхронизации, который переходит в </w:t>
      </w:r>
      <w:r w:rsidRPr="005F5088">
        <w:rPr>
          <w:b/>
          <w:i/>
          <w:sz w:val="28"/>
          <w:szCs w:val="28"/>
          <w:lang w:val="ru-RU"/>
        </w:rPr>
        <w:t>сигнальное состояние</w:t>
      </w:r>
      <w:r w:rsidRPr="005F5088">
        <w:rPr>
          <w:sz w:val="28"/>
          <w:szCs w:val="28"/>
          <w:lang w:val="ru-RU"/>
        </w:rPr>
        <w:t xml:space="preserve"> при наступлении заданного момента времени. </w:t>
      </w:r>
    </w:p>
    <w:p w14:paraId="2E775566" w14:textId="5FC751AD" w:rsidR="005F5088" w:rsidRDefault="006D4F97" w:rsidP="006D4F97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6D4F97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какие три состояния у него есть</w:t>
      </w:r>
    </w:p>
    <w:p w14:paraId="7C955194" w14:textId="603C78B0" w:rsidR="006D4F97" w:rsidRPr="005D2631" w:rsidRDefault="005D2631" w:rsidP="006D4F97">
      <w:pPr>
        <w:spacing w:before="2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63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гнальное, активное, пассивное</w:t>
      </w:r>
    </w:p>
    <w:p w14:paraId="0AEEE20A" w14:textId="316EDF4D" w:rsidR="005D2631" w:rsidRPr="005D2631" w:rsidRDefault="005D2631" w:rsidP="005D2631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5D263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сигнальный, активный, пассивный что значит</w:t>
      </w:r>
    </w:p>
    <w:p w14:paraId="1275BC3F" w14:textId="0EA28F5B" w:rsidR="005D2631" w:rsidRPr="005D2631" w:rsidRDefault="005D2631" w:rsidP="005D2631">
      <w:pPr>
        <w:jc w:val="both"/>
        <w:rPr>
          <w:sz w:val="28"/>
          <w:szCs w:val="28"/>
          <w:lang w:val="ru-RU"/>
        </w:rPr>
      </w:pPr>
      <w:r w:rsidRPr="005D2631">
        <w:rPr>
          <w:sz w:val="28"/>
          <w:szCs w:val="28"/>
          <w:lang w:val="ru-RU"/>
        </w:rPr>
        <w:t xml:space="preserve">переходит в </w:t>
      </w:r>
      <w:r w:rsidRPr="005D2631">
        <w:rPr>
          <w:b/>
          <w:i/>
          <w:sz w:val="28"/>
          <w:szCs w:val="28"/>
          <w:lang w:val="ru-RU"/>
        </w:rPr>
        <w:t>сигнальное состояние</w:t>
      </w:r>
      <w:r w:rsidRPr="005D2631">
        <w:rPr>
          <w:sz w:val="28"/>
          <w:szCs w:val="28"/>
          <w:lang w:val="ru-RU"/>
        </w:rPr>
        <w:t xml:space="preserve"> при наступлении заданного момента времени. Если ожидающий таймер ждет момента </w:t>
      </w:r>
      <w:proofErr w:type="gramStart"/>
      <w:r w:rsidRPr="005D2631">
        <w:rPr>
          <w:sz w:val="28"/>
          <w:szCs w:val="28"/>
          <w:lang w:val="ru-RU"/>
        </w:rPr>
        <w:t>перехода  в</w:t>
      </w:r>
      <w:proofErr w:type="gramEnd"/>
      <w:r w:rsidRPr="005D2631">
        <w:rPr>
          <w:sz w:val="28"/>
          <w:szCs w:val="28"/>
          <w:lang w:val="ru-RU"/>
        </w:rPr>
        <w:t xml:space="preserve"> сигнальное состояние, то говорят, что он находится в </w:t>
      </w:r>
      <w:r w:rsidRPr="005D2631">
        <w:rPr>
          <w:b/>
          <w:i/>
          <w:sz w:val="28"/>
          <w:szCs w:val="28"/>
          <w:lang w:val="ru-RU"/>
        </w:rPr>
        <w:t>активном состоянии</w:t>
      </w:r>
      <w:r w:rsidRPr="005D2631">
        <w:rPr>
          <w:sz w:val="28"/>
          <w:szCs w:val="28"/>
          <w:lang w:val="ru-RU"/>
        </w:rPr>
        <w:t xml:space="preserve">.  Другое </w:t>
      </w:r>
      <w:r w:rsidRPr="005D2631">
        <w:rPr>
          <w:sz w:val="28"/>
          <w:szCs w:val="28"/>
          <w:lang w:val="ru-RU"/>
        </w:rPr>
        <w:lastRenderedPageBreak/>
        <w:t xml:space="preserve">состояние ожидающего </w:t>
      </w:r>
      <w:proofErr w:type="gramStart"/>
      <w:r w:rsidRPr="005D2631">
        <w:rPr>
          <w:sz w:val="28"/>
          <w:szCs w:val="28"/>
          <w:lang w:val="ru-RU"/>
        </w:rPr>
        <w:t xml:space="preserve">таймера  </w:t>
      </w:r>
      <w:r w:rsidRPr="005D2631">
        <w:rPr>
          <w:b/>
          <w:i/>
          <w:sz w:val="28"/>
          <w:szCs w:val="28"/>
          <w:lang w:val="ru-RU"/>
        </w:rPr>
        <w:t>пассивное</w:t>
      </w:r>
      <w:proofErr w:type="gramEnd"/>
      <w:r w:rsidRPr="005D2631">
        <w:rPr>
          <w:sz w:val="28"/>
          <w:szCs w:val="28"/>
          <w:lang w:val="ru-RU"/>
        </w:rPr>
        <w:t xml:space="preserve"> – из этого состояния он не может перейти в сигнальное состояние.</w:t>
      </w:r>
    </w:p>
    <w:p w14:paraId="4DCFA2B5" w14:textId="6F461926" w:rsidR="005D2631" w:rsidRPr="001264C5" w:rsidRDefault="001264C5" w:rsidP="003D4F27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1264C5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таймер с ручным и автоматическим сбросом что значит?5 функций для таймера</w:t>
      </w:r>
    </w:p>
    <w:p w14:paraId="23EDFF51" w14:textId="76DFADDB" w:rsidR="001264C5" w:rsidRDefault="001264C5" w:rsidP="001264C5">
      <w:pPr>
        <w:jc w:val="both"/>
        <w:rPr>
          <w:sz w:val="28"/>
          <w:szCs w:val="28"/>
          <w:lang w:val="ru-RU"/>
        </w:rPr>
      </w:pPr>
      <w:r w:rsidRPr="001264C5">
        <w:rPr>
          <w:sz w:val="28"/>
          <w:szCs w:val="28"/>
          <w:lang w:val="ru-RU"/>
        </w:rPr>
        <w:t xml:space="preserve">По способу перехода из сигнального стояния в несигнальное, ожидающие </w:t>
      </w:r>
      <w:proofErr w:type="gramStart"/>
      <w:r w:rsidRPr="001264C5">
        <w:rPr>
          <w:sz w:val="28"/>
          <w:szCs w:val="28"/>
          <w:lang w:val="ru-RU"/>
        </w:rPr>
        <w:t>таймеры  разделяются</w:t>
      </w:r>
      <w:proofErr w:type="gramEnd"/>
      <w:r w:rsidRPr="001264C5">
        <w:rPr>
          <w:sz w:val="28"/>
          <w:szCs w:val="28"/>
          <w:lang w:val="ru-RU"/>
        </w:rPr>
        <w:t xml:space="preserve"> на </w:t>
      </w:r>
      <w:r w:rsidRPr="001264C5">
        <w:rPr>
          <w:b/>
          <w:i/>
          <w:sz w:val="28"/>
          <w:szCs w:val="28"/>
          <w:lang w:val="ru-RU"/>
        </w:rPr>
        <w:t>таймеры с ручным сбросом</w:t>
      </w:r>
      <w:r w:rsidRPr="001264C5">
        <w:rPr>
          <w:sz w:val="28"/>
          <w:szCs w:val="28"/>
          <w:lang w:val="ru-RU"/>
        </w:rPr>
        <w:t xml:space="preserve"> и  таймеры с </w:t>
      </w:r>
      <w:r w:rsidRPr="001264C5">
        <w:rPr>
          <w:b/>
          <w:i/>
          <w:sz w:val="28"/>
          <w:szCs w:val="28"/>
          <w:lang w:val="ru-RU"/>
        </w:rPr>
        <w:t>автоматическим сбросом</w:t>
      </w:r>
      <w:r w:rsidRPr="001264C5">
        <w:rPr>
          <w:sz w:val="28"/>
          <w:szCs w:val="28"/>
          <w:lang w:val="ru-RU"/>
        </w:rPr>
        <w:t xml:space="preserve">, иначе называемые </w:t>
      </w:r>
      <w:r w:rsidRPr="001264C5">
        <w:rPr>
          <w:b/>
          <w:i/>
          <w:sz w:val="28"/>
          <w:szCs w:val="28"/>
          <w:lang w:val="ru-RU"/>
        </w:rPr>
        <w:t>таймерами синхронизации</w:t>
      </w:r>
      <w:r w:rsidRPr="001264C5">
        <w:rPr>
          <w:sz w:val="28"/>
          <w:szCs w:val="28"/>
          <w:lang w:val="ru-RU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407"/>
      </w:tblGrid>
      <w:tr w:rsidR="001264C5" w14:paraId="4198D057" w14:textId="77777777" w:rsidTr="001264C5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D3EE" w14:textId="77777777" w:rsidR="001264C5" w:rsidRDefault="001264C5" w:rsidP="001264C5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именование</w:t>
            </w:r>
            <w:proofErr w:type="spellEnd"/>
          </w:p>
          <w:p w14:paraId="202839B0" w14:textId="77777777" w:rsidR="001264C5" w:rsidRDefault="001264C5" w:rsidP="001264C5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E1D0" w14:textId="77777777" w:rsidR="001264C5" w:rsidRDefault="001264C5" w:rsidP="001264C5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1264C5" w14:paraId="6A60C553" w14:textId="77777777" w:rsidTr="001264C5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630A" w14:textId="77777777" w:rsidR="001264C5" w:rsidRDefault="001264C5" w:rsidP="001264C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ancelWaitableTimer</w:t>
            </w:r>
            <w:proofErr w:type="spellEnd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2A68" w14:textId="77777777" w:rsidR="001264C5" w:rsidRDefault="001264C5" w:rsidP="00126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мен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жидаю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мер</w:t>
            </w:r>
            <w:proofErr w:type="spellEnd"/>
          </w:p>
        </w:tc>
      </w:tr>
      <w:tr w:rsidR="001264C5" w14:paraId="32485109" w14:textId="77777777" w:rsidTr="001264C5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F06C" w14:textId="77777777" w:rsidR="001264C5" w:rsidRDefault="001264C5" w:rsidP="001264C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reateWaitableTimer</w:t>
            </w:r>
            <w:proofErr w:type="spellEnd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2EF6" w14:textId="77777777" w:rsidR="001264C5" w:rsidRDefault="001264C5" w:rsidP="00126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зд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жидаю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мер</w:t>
            </w:r>
            <w:proofErr w:type="spellEnd"/>
          </w:p>
        </w:tc>
      </w:tr>
      <w:tr w:rsidR="001264C5" w14:paraId="0D81F966" w14:textId="77777777" w:rsidTr="001264C5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8C8E" w14:textId="77777777" w:rsidR="001264C5" w:rsidRDefault="001264C5" w:rsidP="001264C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OpenWaitableTimer</w:t>
            </w:r>
            <w:proofErr w:type="spellEnd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E599" w14:textId="77777777" w:rsidR="001264C5" w:rsidRDefault="001264C5" w:rsidP="00126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кры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ществую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жидаю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мер</w:t>
            </w:r>
            <w:proofErr w:type="spellEnd"/>
          </w:p>
        </w:tc>
      </w:tr>
      <w:tr w:rsidR="001264C5" w14:paraId="1FAF8859" w14:textId="77777777" w:rsidTr="001264C5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7739" w14:textId="77777777" w:rsidR="001264C5" w:rsidRDefault="001264C5" w:rsidP="001264C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etWaitableTimer</w:t>
            </w:r>
            <w:proofErr w:type="spellEnd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B63F" w14:textId="77777777" w:rsidR="001264C5" w:rsidRDefault="001264C5" w:rsidP="00126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Установ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жидаю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мер</w:t>
            </w:r>
            <w:proofErr w:type="spellEnd"/>
          </w:p>
        </w:tc>
      </w:tr>
      <w:tr w:rsidR="001264C5" w:rsidRPr="00E30BD3" w14:paraId="65CC36B0" w14:textId="77777777" w:rsidTr="001264C5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82BE" w14:textId="77777777" w:rsidR="001264C5" w:rsidRDefault="001264C5" w:rsidP="001264C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</w:rPr>
              <w:t>WaitForSingleObject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86A5" w14:textId="77777777" w:rsidR="001264C5" w:rsidRDefault="001264C5" w:rsidP="00126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4C5">
              <w:rPr>
                <w:sz w:val="28"/>
                <w:szCs w:val="28"/>
                <w:lang w:val="ru-RU"/>
              </w:rPr>
              <w:t>Ждать сигнального состояния ожидающего таймера</w:t>
            </w:r>
          </w:p>
        </w:tc>
      </w:tr>
    </w:tbl>
    <w:p w14:paraId="7E1DA451" w14:textId="77777777" w:rsidR="001264C5" w:rsidRPr="001264C5" w:rsidRDefault="001264C5" w:rsidP="001264C5">
      <w:pPr>
        <w:jc w:val="both"/>
        <w:rPr>
          <w:sz w:val="28"/>
          <w:szCs w:val="28"/>
          <w:lang w:val="ru-RU"/>
        </w:rPr>
      </w:pPr>
    </w:p>
    <w:p w14:paraId="7B219C4C" w14:textId="10D7B5A7" w:rsidR="001264C5" w:rsidRPr="00442FB8" w:rsidRDefault="00442FB8" w:rsidP="00442FB8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Переодическ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непереодические</w:t>
      </w:r>
      <w:proofErr w:type="spellEnd"/>
    </w:p>
    <w:p w14:paraId="4A3C3867" w14:textId="77777777" w:rsidR="00442FB8" w:rsidRPr="00442FB8" w:rsidRDefault="00442FB8" w:rsidP="00442FB8">
      <w:pPr>
        <w:jc w:val="both"/>
        <w:rPr>
          <w:sz w:val="28"/>
          <w:szCs w:val="28"/>
          <w:lang w:val="ru-RU"/>
        </w:rPr>
      </w:pPr>
      <w:r w:rsidRPr="00442FB8">
        <w:rPr>
          <w:sz w:val="28"/>
          <w:szCs w:val="28"/>
          <w:lang w:val="ru-RU"/>
        </w:rPr>
        <w:t xml:space="preserve">По способу перехода из несигнального состояния в сигнальное, ожидающие таймеры бывают </w:t>
      </w:r>
      <w:r w:rsidRPr="00442FB8">
        <w:rPr>
          <w:b/>
          <w:i/>
          <w:sz w:val="28"/>
          <w:szCs w:val="28"/>
          <w:lang w:val="ru-RU"/>
        </w:rPr>
        <w:t>периодические</w:t>
      </w:r>
      <w:r w:rsidRPr="00442FB8">
        <w:rPr>
          <w:sz w:val="28"/>
          <w:szCs w:val="28"/>
          <w:lang w:val="ru-RU"/>
        </w:rPr>
        <w:t xml:space="preserve">   </w:t>
      </w:r>
      <w:proofErr w:type="gramStart"/>
      <w:r w:rsidRPr="00442FB8">
        <w:rPr>
          <w:sz w:val="28"/>
          <w:szCs w:val="28"/>
          <w:lang w:val="ru-RU"/>
        </w:rPr>
        <w:t xml:space="preserve">и  </w:t>
      </w:r>
      <w:r w:rsidRPr="00442FB8">
        <w:rPr>
          <w:b/>
          <w:i/>
          <w:sz w:val="28"/>
          <w:szCs w:val="28"/>
          <w:lang w:val="ru-RU"/>
        </w:rPr>
        <w:t>непериодические</w:t>
      </w:r>
      <w:proofErr w:type="gramEnd"/>
      <w:r w:rsidRPr="00442FB8">
        <w:rPr>
          <w:sz w:val="28"/>
          <w:szCs w:val="28"/>
          <w:lang w:val="ru-RU"/>
        </w:rPr>
        <w:t xml:space="preserve">. Периодические </w:t>
      </w:r>
      <w:proofErr w:type="gramStart"/>
      <w:r w:rsidRPr="00442FB8">
        <w:rPr>
          <w:sz w:val="28"/>
          <w:szCs w:val="28"/>
          <w:lang w:val="ru-RU"/>
        </w:rPr>
        <w:t>таймеры  работают</w:t>
      </w:r>
      <w:proofErr w:type="gramEnd"/>
      <w:r w:rsidRPr="00442FB8">
        <w:rPr>
          <w:sz w:val="28"/>
          <w:szCs w:val="28"/>
          <w:lang w:val="ru-RU"/>
        </w:rPr>
        <w:t xml:space="preserve"> по циклу: активное состояние – сигнальное состояние – активное состояние. Непериодические таймеры могут только один раз перейти из активного </w:t>
      </w:r>
      <w:proofErr w:type="gramStart"/>
      <w:r w:rsidRPr="00442FB8">
        <w:rPr>
          <w:sz w:val="28"/>
          <w:szCs w:val="28"/>
          <w:lang w:val="ru-RU"/>
        </w:rPr>
        <w:t>состояния  в</w:t>
      </w:r>
      <w:proofErr w:type="gramEnd"/>
      <w:r w:rsidRPr="00442FB8">
        <w:rPr>
          <w:sz w:val="28"/>
          <w:szCs w:val="28"/>
          <w:lang w:val="ru-RU"/>
        </w:rPr>
        <w:t xml:space="preserve">  сигнальное. </w:t>
      </w:r>
    </w:p>
    <w:p w14:paraId="38FA852B" w14:textId="283B1B57" w:rsidR="00442FB8" w:rsidRDefault="00D260B3" w:rsidP="0020288B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D260B3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атомарные операции</w:t>
      </w:r>
    </w:p>
    <w:p w14:paraId="48C6885B" w14:textId="0CD39E8C" w:rsidR="006C6EB7" w:rsidRDefault="002B2B52" w:rsidP="002B2B52">
      <w:pPr>
        <w:jc w:val="both"/>
        <w:rPr>
          <w:sz w:val="28"/>
          <w:szCs w:val="28"/>
          <w:lang w:val="ru-RU"/>
        </w:rPr>
      </w:pPr>
      <w:r w:rsidRPr="002B2B52">
        <w:rPr>
          <w:sz w:val="28"/>
          <w:szCs w:val="28"/>
          <w:lang w:val="ru-RU"/>
        </w:rPr>
        <w:t xml:space="preserve">Иногда параллельным потокам необходимо выполнять некоторые </w:t>
      </w:r>
      <w:proofErr w:type="gramStart"/>
      <w:r w:rsidRPr="002B2B52">
        <w:rPr>
          <w:sz w:val="28"/>
          <w:szCs w:val="28"/>
          <w:lang w:val="ru-RU"/>
        </w:rPr>
        <w:t>несложные  действия</w:t>
      </w:r>
      <w:proofErr w:type="gramEnd"/>
      <w:r w:rsidRPr="002B2B52">
        <w:rPr>
          <w:sz w:val="28"/>
          <w:szCs w:val="28"/>
          <w:lang w:val="ru-RU"/>
        </w:rPr>
        <w:t xml:space="preserve"> над общими переменными, исключая совместный доступ к этим переменным. Если в этом </w:t>
      </w:r>
      <w:proofErr w:type="spellStart"/>
      <w:r w:rsidRPr="002B2B52">
        <w:rPr>
          <w:sz w:val="28"/>
          <w:szCs w:val="28"/>
          <w:lang w:val="ru-RU"/>
        </w:rPr>
        <w:t>случа</w:t>
      </w:r>
      <w:proofErr w:type="spellEnd"/>
      <w:r w:rsidR="00783E99">
        <w:rPr>
          <w:sz w:val="28"/>
          <w:szCs w:val="28"/>
        </w:rPr>
        <w:t>q</w:t>
      </w:r>
      <w:r w:rsidRPr="002B2B52">
        <w:rPr>
          <w:sz w:val="28"/>
          <w:szCs w:val="28"/>
          <w:lang w:val="ru-RU"/>
        </w:rPr>
        <w:t xml:space="preserve">е использовать критические секции или другие механизмы синхронизации, то может оказаться, что затраты на синхронизацию потоков значительно превысят затраты на выполнение самих операций. В таких случаях применяют блокирующие функции. </w:t>
      </w:r>
      <w:proofErr w:type="gramStart"/>
      <w:r w:rsidRPr="002B2B52">
        <w:rPr>
          <w:sz w:val="28"/>
          <w:szCs w:val="28"/>
          <w:lang w:val="ru-RU"/>
        </w:rPr>
        <w:t>Блокирующие  функции</w:t>
      </w:r>
      <w:proofErr w:type="gramEnd"/>
      <w:r w:rsidRPr="002B2B52">
        <w:rPr>
          <w:sz w:val="28"/>
          <w:szCs w:val="28"/>
          <w:lang w:val="ru-RU"/>
        </w:rPr>
        <w:t xml:space="preserve"> выполняют несколько элементарных </w:t>
      </w:r>
      <w:r w:rsidRPr="002B2B52">
        <w:rPr>
          <w:sz w:val="28"/>
          <w:szCs w:val="28"/>
          <w:lang w:val="ru-RU"/>
        </w:rPr>
        <w:lastRenderedPageBreak/>
        <w:t xml:space="preserve">операций, которые объединяются в одну неделимую операцию, называемую </w:t>
      </w:r>
      <w:r w:rsidRPr="002B2B52">
        <w:rPr>
          <w:b/>
          <w:i/>
          <w:sz w:val="28"/>
          <w:szCs w:val="28"/>
          <w:lang w:val="ru-RU"/>
        </w:rPr>
        <w:t>атомарной  операцией</w:t>
      </w:r>
      <w:r w:rsidRPr="002B2B52">
        <w:rPr>
          <w:sz w:val="28"/>
          <w:szCs w:val="28"/>
          <w:lang w:val="ru-RU"/>
        </w:rPr>
        <w:t xml:space="preserve">.    </w:t>
      </w:r>
    </w:p>
    <w:p w14:paraId="61A7CBB2" w14:textId="42396707" w:rsidR="002B2B52" w:rsidRDefault="002B2B52" w:rsidP="00D96CC2">
      <w:pPr>
        <w:pStyle w:val="a3"/>
        <w:numPr>
          <w:ilvl w:val="0"/>
          <w:numId w:val="1"/>
        </w:numPr>
        <w:spacing w:before="280"/>
        <w:jc w:val="both"/>
        <w:rPr>
          <w:b/>
          <w:bCs/>
          <w:sz w:val="28"/>
          <w:szCs w:val="28"/>
          <w:highlight w:val="lightGray"/>
          <w:lang w:val="ru-RU"/>
        </w:rPr>
      </w:pPr>
      <w:r w:rsidRPr="006C6EB7">
        <w:rPr>
          <w:b/>
          <w:bCs/>
          <w:sz w:val="28"/>
          <w:szCs w:val="28"/>
          <w:lang w:val="ru-RU"/>
        </w:rPr>
        <w:t xml:space="preserve"> </w:t>
      </w:r>
      <w:r w:rsidR="006C6EB7" w:rsidRPr="006C6EB7">
        <w:rPr>
          <w:b/>
          <w:bCs/>
          <w:sz w:val="28"/>
          <w:szCs w:val="28"/>
          <w:highlight w:val="lightGray"/>
          <w:lang w:val="ru-RU"/>
        </w:rPr>
        <w:t>режим блокировки и без нее что значит?4 блокирующим функции</w:t>
      </w:r>
    </w:p>
    <w:p w14:paraId="2F325907" w14:textId="12B68D84" w:rsidR="001F731C" w:rsidRDefault="001F731C" w:rsidP="001F731C">
      <w:pPr>
        <w:spacing w:before="280"/>
        <w:jc w:val="both"/>
        <w:rPr>
          <w:sz w:val="28"/>
          <w:szCs w:val="28"/>
          <w:lang w:val="ru-RU"/>
        </w:rPr>
      </w:pPr>
      <w:r w:rsidRPr="001F731C">
        <w:rPr>
          <w:sz w:val="28"/>
          <w:szCs w:val="28"/>
          <w:lang w:val="ru-RU"/>
        </w:rPr>
        <w:t xml:space="preserve">Алгоритм работы функции </w:t>
      </w:r>
      <w:r>
        <w:rPr>
          <w:sz w:val="28"/>
          <w:szCs w:val="28"/>
        </w:rPr>
        <w:t>accept</w:t>
      </w:r>
      <w:r w:rsidRPr="001F731C">
        <w:rPr>
          <w:sz w:val="28"/>
          <w:szCs w:val="28"/>
          <w:lang w:val="ru-RU"/>
        </w:rPr>
        <w:t xml:space="preserve">, который рассматривался выше, был обусловлен </w:t>
      </w:r>
      <w:r w:rsidRPr="001F731C">
        <w:rPr>
          <w:b/>
          <w:i/>
          <w:sz w:val="28"/>
          <w:szCs w:val="28"/>
          <w:lang w:val="ru-RU"/>
        </w:rPr>
        <w:t>режимом блокировки (</w:t>
      </w:r>
      <w:r>
        <w:rPr>
          <w:b/>
          <w:i/>
          <w:sz w:val="28"/>
          <w:szCs w:val="28"/>
        </w:rPr>
        <w:t>blocking</w:t>
      </w:r>
      <w:r w:rsidRPr="001F731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mode</w:t>
      </w:r>
      <w:r w:rsidRPr="001F731C">
        <w:rPr>
          <w:b/>
          <w:i/>
          <w:sz w:val="28"/>
          <w:szCs w:val="28"/>
          <w:lang w:val="ru-RU"/>
        </w:rPr>
        <w:t>)</w:t>
      </w:r>
      <w:r w:rsidRPr="001F731C">
        <w:rPr>
          <w:sz w:val="28"/>
          <w:szCs w:val="28"/>
          <w:lang w:val="ru-RU"/>
        </w:rPr>
        <w:t xml:space="preserve">, установленным (по умолчанию) </w:t>
      </w:r>
      <w:proofErr w:type="gramStart"/>
      <w:r w:rsidRPr="001F731C">
        <w:rPr>
          <w:sz w:val="28"/>
          <w:szCs w:val="28"/>
          <w:lang w:val="ru-RU"/>
        </w:rPr>
        <w:t>для  сокета</w:t>
      </w:r>
      <w:proofErr w:type="gramEnd"/>
      <w:r w:rsidRPr="001F731C">
        <w:rPr>
          <w:sz w:val="28"/>
          <w:szCs w:val="28"/>
          <w:lang w:val="ru-RU"/>
        </w:rPr>
        <w:t xml:space="preserve">. Переключение сокета в </w:t>
      </w:r>
      <w:r w:rsidRPr="001F731C">
        <w:rPr>
          <w:b/>
          <w:i/>
          <w:sz w:val="28"/>
          <w:szCs w:val="28"/>
          <w:lang w:val="ru-RU"/>
        </w:rPr>
        <w:t xml:space="preserve">режим без блокировки             </w:t>
      </w:r>
      <w:proofErr w:type="gramStart"/>
      <w:r w:rsidRPr="001F731C">
        <w:rPr>
          <w:b/>
          <w:i/>
          <w:sz w:val="28"/>
          <w:szCs w:val="28"/>
          <w:lang w:val="ru-RU"/>
        </w:rPr>
        <w:t xml:space="preserve">   (</w:t>
      </w:r>
      <w:proofErr w:type="gramEnd"/>
      <w:r w:rsidRPr="001F731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nonblocking</w:t>
      </w:r>
      <w:r w:rsidRPr="001F731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mode</w:t>
      </w:r>
      <w:r w:rsidRPr="001F731C">
        <w:rPr>
          <w:b/>
          <w:i/>
          <w:sz w:val="28"/>
          <w:szCs w:val="28"/>
          <w:lang w:val="ru-RU"/>
        </w:rPr>
        <w:t>)</w:t>
      </w:r>
      <w:r w:rsidRPr="001F731C">
        <w:rPr>
          <w:sz w:val="28"/>
          <w:szCs w:val="28"/>
          <w:lang w:val="ru-RU"/>
        </w:rPr>
        <w:t xml:space="preserve">, позволяет избежать приостановки программы. В режиме без блокировки выполнение </w:t>
      </w:r>
      <w:r>
        <w:rPr>
          <w:sz w:val="28"/>
          <w:szCs w:val="28"/>
        </w:rPr>
        <w:t>accept</w:t>
      </w:r>
      <w:r w:rsidRPr="001F731C">
        <w:rPr>
          <w:sz w:val="28"/>
          <w:szCs w:val="28"/>
          <w:lang w:val="ru-RU"/>
        </w:rPr>
        <w:t xml:space="preserve">, не приостанавливает выполнение потока, как это было прежде, а возвращает значение нового сокета, если обнаружен запрос на создание канала (функция </w:t>
      </w:r>
      <w:r>
        <w:rPr>
          <w:sz w:val="28"/>
          <w:szCs w:val="28"/>
        </w:rPr>
        <w:t>connect</w:t>
      </w:r>
      <w:r w:rsidRPr="001F731C">
        <w:rPr>
          <w:sz w:val="28"/>
          <w:szCs w:val="28"/>
          <w:lang w:val="ru-RU"/>
        </w:rPr>
        <w:t xml:space="preserve">, выполненная клиентом), или </w:t>
      </w:r>
      <w:proofErr w:type="gramStart"/>
      <w:r w:rsidRPr="001F731C">
        <w:rPr>
          <w:sz w:val="28"/>
          <w:szCs w:val="28"/>
          <w:lang w:val="ru-RU"/>
        </w:rPr>
        <w:t xml:space="preserve">значение  </w:t>
      </w:r>
      <w:r>
        <w:rPr>
          <w:sz w:val="28"/>
          <w:szCs w:val="28"/>
        </w:rPr>
        <w:t>INVALID</w:t>
      </w:r>
      <w:proofErr w:type="gramEnd"/>
      <w:r w:rsidRPr="001F731C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SOCKET</w:t>
      </w:r>
      <w:r w:rsidRPr="001F731C">
        <w:rPr>
          <w:sz w:val="28"/>
          <w:szCs w:val="28"/>
          <w:lang w:val="ru-RU"/>
        </w:rPr>
        <w:t>, если запроса на создание канала нет в очереди запросов или возникла ошибка</w:t>
      </w:r>
    </w:p>
    <w:p w14:paraId="005FB808" w14:textId="77777777" w:rsidR="001F731C" w:rsidRPr="001F731C" w:rsidRDefault="001F731C" w:rsidP="001F731C">
      <w:pPr>
        <w:spacing w:before="280"/>
        <w:jc w:val="both"/>
        <w:rPr>
          <w:b/>
          <w:bCs/>
          <w:sz w:val="28"/>
          <w:szCs w:val="28"/>
          <w:highlight w:val="lightGray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5405"/>
      </w:tblGrid>
      <w:tr w:rsidR="003950B6" w14:paraId="41F9AC87" w14:textId="77777777" w:rsidTr="003950B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B7BB" w14:textId="77777777" w:rsidR="003950B6" w:rsidRDefault="003950B6" w:rsidP="003950B6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именование</w:t>
            </w:r>
            <w:proofErr w:type="spellEnd"/>
          </w:p>
          <w:p w14:paraId="099362DE" w14:textId="77777777" w:rsidR="003950B6" w:rsidRDefault="003950B6" w:rsidP="003950B6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1A2" w14:textId="77777777" w:rsidR="003950B6" w:rsidRDefault="003950B6" w:rsidP="003950B6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3950B6" w14:paraId="636F0A18" w14:textId="77777777" w:rsidTr="003950B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8771" w14:textId="77777777" w:rsidR="003950B6" w:rsidRDefault="003950B6" w:rsidP="003950B6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InterlockedCompareExchange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D011" w14:textId="77777777" w:rsidR="003950B6" w:rsidRDefault="003950B6" w:rsidP="003950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равнить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замен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чение</w:t>
            </w:r>
            <w:proofErr w:type="spellEnd"/>
          </w:p>
        </w:tc>
      </w:tr>
      <w:tr w:rsidR="003950B6" w14:paraId="60BB2005" w14:textId="77777777" w:rsidTr="003950B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2677" w14:textId="77777777" w:rsidR="003950B6" w:rsidRDefault="003950B6" w:rsidP="003950B6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InterlockedDecrement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84B6" w14:textId="77777777" w:rsidR="003950B6" w:rsidRDefault="003950B6" w:rsidP="003950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Уменьш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диницу</w:t>
            </w:r>
            <w:proofErr w:type="spellEnd"/>
          </w:p>
        </w:tc>
      </w:tr>
      <w:tr w:rsidR="003950B6" w14:paraId="63597807" w14:textId="77777777" w:rsidTr="003950B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3ADC" w14:textId="77777777" w:rsidR="003950B6" w:rsidRDefault="003950B6" w:rsidP="003950B6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InterlockedExchange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B1A2" w14:textId="77777777" w:rsidR="003950B6" w:rsidRDefault="003950B6" w:rsidP="003950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мен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чение</w:t>
            </w:r>
            <w:proofErr w:type="spellEnd"/>
          </w:p>
        </w:tc>
      </w:tr>
      <w:tr w:rsidR="003950B6" w14:paraId="0EEB4DEF" w14:textId="77777777" w:rsidTr="003950B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9F33" w14:textId="77777777" w:rsidR="003950B6" w:rsidRDefault="003950B6" w:rsidP="003950B6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InterlockedExchangeAd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4EA2" w14:textId="77777777" w:rsidR="003950B6" w:rsidRDefault="003950B6" w:rsidP="003950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Измен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чение</w:t>
            </w:r>
            <w:proofErr w:type="spellEnd"/>
          </w:p>
        </w:tc>
      </w:tr>
      <w:tr w:rsidR="003950B6" w14:paraId="333966D4" w14:textId="77777777" w:rsidTr="003950B6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7C53" w14:textId="77777777" w:rsidR="003950B6" w:rsidRDefault="003950B6" w:rsidP="003950B6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InterlockedIncrement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6654" w14:textId="77777777" w:rsidR="003950B6" w:rsidRDefault="003950B6" w:rsidP="003950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Увелич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диницу</w:t>
            </w:r>
            <w:proofErr w:type="spellEnd"/>
          </w:p>
        </w:tc>
      </w:tr>
    </w:tbl>
    <w:p w14:paraId="48192B9F" w14:textId="77777777" w:rsidR="006C6EB7" w:rsidRPr="006C6EB7" w:rsidRDefault="006C6EB7" w:rsidP="006C6EB7">
      <w:pPr>
        <w:jc w:val="both"/>
        <w:rPr>
          <w:sz w:val="28"/>
          <w:szCs w:val="28"/>
          <w:lang w:val="ru-RU"/>
        </w:rPr>
      </w:pPr>
    </w:p>
    <w:p w14:paraId="7E94AE65" w14:textId="0E51CEB6" w:rsidR="002B2B52" w:rsidRDefault="006A73B2" w:rsidP="006A73B2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 w:rsidRPr="006A73B2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какие приоритеты потоков и процессов есть?4 функции приоритетов и 4 функции пото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213"/>
        <w:gridCol w:w="1046"/>
        <w:gridCol w:w="789"/>
        <w:gridCol w:w="1570"/>
        <w:gridCol w:w="789"/>
        <w:gridCol w:w="1168"/>
      </w:tblGrid>
      <w:tr w:rsidR="00FA4521" w14:paraId="737D42FA" w14:textId="77777777" w:rsidTr="00FA452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4918" w14:textId="77777777" w:rsidR="00FA4521" w:rsidRDefault="00FA4521" w:rsidP="00FA4521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  <w:p w14:paraId="24FA1B3A" w14:textId="77777777" w:rsidR="00FA4521" w:rsidRDefault="00FA4521" w:rsidP="00FA4521">
            <w:pPr>
              <w:spacing w:after="0"/>
              <w:jc w:val="center"/>
            </w:pPr>
            <w:proofErr w:type="spellStart"/>
            <w:r>
              <w:rPr>
                <w:b/>
              </w:rPr>
              <w:t>потока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3D23" w14:textId="77777777" w:rsidR="00FA4521" w:rsidRDefault="00FA4521" w:rsidP="00FA4521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цесса</w:t>
            </w:r>
            <w:proofErr w:type="spellEnd"/>
          </w:p>
        </w:tc>
      </w:tr>
      <w:tr w:rsidR="00FA4521" w14:paraId="129D338F" w14:textId="77777777" w:rsidTr="00FA45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53CD" w14:textId="77777777" w:rsidR="00FA4521" w:rsidRDefault="00FA4521" w:rsidP="00FA4521">
            <w:pPr>
              <w:spacing w:after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B75D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ального</w:t>
            </w:r>
            <w:proofErr w:type="spellEnd"/>
          </w:p>
          <w:p w14:paraId="618D4718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реме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B88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ысокий</w:t>
            </w:r>
            <w:proofErr w:type="spellEnd"/>
          </w:p>
          <w:p w14:paraId="43DD34E4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E96B" w14:textId="77777777" w:rsidR="00FA4521" w:rsidRDefault="00FA4521" w:rsidP="00FA4521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ше</w:t>
            </w:r>
            <w:proofErr w:type="spellEnd"/>
          </w:p>
          <w:p w14:paraId="5A017880" w14:textId="77777777" w:rsidR="00FA4521" w:rsidRDefault="00FA4521" w:rsidP="00FA4521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р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D0C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ормальный</w:t>
            </w:r>
            <w:proofErr w:type="spellEnd"/>
            <w:r>
              <w:rPr>
                <w:b/>
              </w:rPr>
              <w:t>.</w:t>
            </w:r>
          </w:p>
          <w:p w14:paraId="7F2D80F7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78FF" w14:textId="77777777" w:rsidR="00FA4521" w:rsidRDefault="00FA4521" w:rsidP="00FA4521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же</w:t>
            </w:r>
            <w:proofErr w:type="spellEnd"/>
          </w:p>
          <w:p w14:paraId="59638C74" w14:textId="77777777" w:rsidR="00FA4521" w:rsidRDefault="00FA4521" w:rsidP="00FA4521">
            <w:pPr>
              <w:spacing w:after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нор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125C" w14:textId="77777777" w:rsidR="00FA4521" w:rsidRDefault="00FA4521" w:rsidP="00FA4521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фоновый</w:t>
            </w:r>
            <w:proofErr w:type="spellEnd"/>
            <w:r>
              <w:rPr>
                <w:b/>
              </w:rPr>
              <w:t>.</w:t>
            </w:r>
          </w:p>
        </w:tc>
      </w:tr>
      <w:tr w:rsidR="00FA4521" w14:paraId="2AFD4E54" w14:textId="77777777" w:rsidTr="00FA45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AA26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ального</w:t>
            </w:r>
            <w:proofErr w:type="spellEnd"/>
          </w:p>
          <w:p w14:paraId="40BF4C4C" w14:textId="77777777" w:rsidR="00FA4521" w:rsidRDefault="00FA4521" w:rsidP="00FA4521">
            <w:pPr>
              <w:spacing w:after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реме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C6F2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E264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042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F0C2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4E71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2A95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A4521" w14:paraId="0830642C" w14:textId="77777777" w:rsidTr="00FA45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A8D5" w14:textId="77777777" w:rsidR="00FA4521" w:rsidRDefault="00FA4521" w:rsidP="00FA4521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высш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D5B0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806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C37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649B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721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9A4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4521" w14:paraId="5716F2A5" w14:textId="77777777" w:rsidTr="00FA45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9F4F" w14:textId="77777777" w:rsidR="00FA4521" w:rsidRDefault="00FA4521" w:rsidP="00FA4521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выш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ор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83C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0AB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E880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4972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772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CE3E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4521" w14:paraId="1F797069" w14:textId="77777777" w:rsidTr="00FA45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80C8" w14:textId="77777777" w:rsidR="00FA4521" w:rsidRDefault="00FA4521" w:rsidP="00FA4521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нормальн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2E2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8288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78B2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FD9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254F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358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4521" w14:paraId="4EE7F468" w14:textId="77777777" w:rsidTr="00FA45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2312" w14:textId="77777777" w:rsidR="00FA4521" w:rsidRDefault="00FA4521" w:rsidP="00FA4521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ниж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ор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227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CAB0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7B09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CB7C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04E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D5E1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A4521" w14:paraId="3D7F2099" w14:textId="77777777" w:rsidTr="00FA45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284D" w14:textId="77777777" w:rsidR="00FA4521" w:rsidRDefault="00FA4521" w:rsidP="00FA4521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lastRenderedPageBreak/>
              <w:t>низш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E8B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8189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4DBE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5E38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6F4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9D9B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A4521" w14:paraId="43203726" w14:textId="77777777" w:rsidTr="00FA45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51FE" w14:textId="77777777" w:rsidR="00FA4521" w:rsidRDefault="00FA4521" w:rsidP="00FA4521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фонов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50E5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2FF1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06B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9657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44D2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157D" w14:textId="77777777" w:rsidR="00FA4521" w:rsidRDefault="00FA4521" w:rsidP="00FA452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373D0DD" w14:textId="505F2B1F" w:rsidR="006A73B2" w:rsidRDefault="006A73B2" w:rsidP="006A73B2">
      <w:p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835"/>
      </w:tblGrid>
      <w:tr w:rsidR="00FA4521" w14:paraId="0634C06E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0635" w14:textId="77777777" w:rsidR="00FA4521" w:rsidRDefault="00FA4521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GetPriorityClass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0B14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луч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ори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а</w:t>
            </w:r>
            <w:proofErr w:type="spellEnd"/>
          </w:p>
        </w:tc>
      </w:tr>
      <w:tr w:rsidR="00FA4521" w14:paraId="0E188C0F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FE59" w14:textId="77777777" w:rsidR="00FA4521" w:rsidRDefault="00FA452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GetThreadPriority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739F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луч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ори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A4521" w14:paraId="12FBE214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C123" w14:textId="77777777" w:rsidR="00FA4521" w:rsidRDefault="00FA452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GetProcessPriorityBoost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4391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предел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стоя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ж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а</w:t>
            </w:r>
            <w:proofErr w:type="spellEnd"/>
          </w:p>
        </w:tc>
      </w:tr>
      <w:tr w:rsidR="00FA4521" w14:paraId="33547BA1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C8EB" w14:textId="77777777" w:rsidR="00FA4521" w:rsidRDefault="00FA452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GetThreadPriorityBoost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CD4B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предел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стоя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еж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а</w:t>
            </w:r>
            <w:proofErr w:type="spellEnd"/>
          </w:p>
        </w:tc>
      </w:tr>
      <w:tr w:rsidR="00FA4521" w14:paraId="2D25B4AD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B0F8" w14:textId="77777777" w:rsidR="00FA4521" w:rsidRDefault="00FA452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etPriorityClass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FFFF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Измен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ори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A4521" w14:paraId="0674103B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1EED" w14:textId="77777777" w:rsidR="00FA4521" w:rsidRDefault="00FA452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etThreadPriority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27EA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Измен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ори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A4521" w:rsidRPr="00E30BD3" w14:paraId="5E02B1A1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6134" w14:textId="77777777" w:rsidR="00FA4521" w:rsidRDefault="00FA452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etProcessPriorityBoost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E374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521">
              <w:rPr>
                <w:sz w:val="28"/>
                <w:szCs w:val="28"/>
                <w:lang w:val="ru-RU"/>
              </w:rPr>
              <w:t>Установить или отменить динамический режим потоков процесса</w:t>
            </w:r>
          </w:p>
        </w:tc>
      </w:tr>
      <w:tr w:rsidR="00FA4521" w:rsidRPr="00E30BD3" w14:paraId="55922EDA" w14:textId="77777777" w:rsidTr="00FA452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5B2F" w14:textId="77777777" w:rsidR="00FA4521" w:rsidRDefault="00FA452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etThreadPriorityBoost</w:t>
            </w:r>
            <w:proofErr w:type="spellEnd"/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F0EA" w14:textId="77777777" w:rsidR="00FA4521" w:rsidRDefault="00FA45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521">
              <w:rPr>
                <w:sz w:val="28"/>
                <w:szCs w:val="28"/>
                <w:lang w:val="ru-RU"/>
              </w:rPr>
              <w:t>Установить или отменить динамический режим потока</w:t>
            </w:r>
          </w:p>
        </w:tc>
      </w:tr>
    </w:tbl>
    <w:p w14:paraId="6E061927" w14:textId="46F8DAD1" w:rsidR="00FA4521" w:rsidRDefault="00B1776E" w:rsidP="00FA4521">
      <w:pPr>
        <w:pStyle w:val="a3"/>
        <w:numPr>
          <w:ilvl w:val="0"/>
          <w:numId w:val="1"/>
        </w:numPr>
        <w:spacing w:before="280"/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 xml:space="preserve"> </w:t>
      </w:r>
      <w:r w:rsidR="00FA4521" w:rsidRPr="00FA452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задача оповещения и условных процедур что такое?</w:t>
      </w:r>
    </w:p>
    <w:p w14:paraId="6BB29DE9" w14:textId="36E9E337" w:rsidR="00FD215E" w:rsidRPr="0064707D" w:rsidRDefault="00FD215E" w:rsidP="00FD215E">
      <w:pPr>
        <w:jc w:val="both"/>
        <w:rPr>
          <w:sz w:val="28"/>
          <w:szCs w:val="28"/>
          <w:lang w:val="ru-RU"/>
        </w:rPr>
      </w:pPr>
      <w:r w:rsidRPr="00FD215E">
        <w:rPr>
          <w:sz w:val="28"/>
          <w:szCs w:val="28"/>
          <w:lang w:val="ru-RU"/>
        </w:rPr>
        <w:t xml:space="preserve">механизм </w:t>
      </w:r>
      <w:proofErr w:type="gramStart"/>
      <w:r w:rsidRPr="00FD215E">
        <w:rPr>
          <w:sz w:val="28"/>
          <w:szCs w:val="28"/>
          <w:lang w:val="ru-RU"/>
        </w:rPr>
        <w:t>событий,  позволяющий</w:t>
      </w:r>
      <w:proofErr w:type="gramEnd"/>
      <w:r w:rsidRPr="00FD215E">
        <w:rPr>
          <w:sz w:val="28"/>
          <w:szCs w:val="28"/>
          <w:lang w:val="ru-RU"/>
        </w:rPr>
        <w:t xml:space="preserve"> оповестить поток  о некотором выполненном действии, произошедшем  за  пределами  потока. </w:t>
      </w:r>
      <w:proofErr w:type="gramStart"/>
      <w:r w:rsidRPr="0064707D">
        <w:rPr>
          <w:sz w:val="28"/>
          <w:szCs w:val="28"/>
          <w:lang w:val="ru-RU"/>
        </w:rPr>
        <w:t xml:space="preserve">Саму  </w:t>
      </w:r>
      <w:r w:rsidRPr="0064707D">
        <w:rPr>
          <w:b/>
          <w:i/>
          <w:sz w:val="28"/>
          <w:szCs w:val="28"/>
          <w:lang w:val="ru-RU"/>
        </w:rPr>
        <w:t>задачу</w:t>
      </w:r>
      <w:proofErr w:type="gramEnd"/>
      <w:r w:rsidRPr="0064707D">
        <w:rPr>
          <w:b/>
          <w:i/>
          <w:sz w:val="28"/>
          <w:szCs w:val="28"/>
          <w:lang w:val="ru-RU"/>
        </w:rPr>
        <w:t xml:space="preserve"> оповещения</w:t>
      </w:r>
      <w:r w:rsidRPr="0064707D">
        <w:rPr>
          <w:sz w:val="28"/>
          <w:szCs w:val="28"/>
          <w:lang w:val="ru-RU"/>
        </w:rPr>
        <w:t xml:space="preserve"> часто называют </w:t>
      </w:r>
      <w:r w:rsidRPr="0064707D">
        <w:rPr>
          <w:b/>
          <w:i/>
          <w:sz w:val="28"/>
          <w:szCs w:val="28"/>
          <w:lang w:val="ru-RU"/>
        </w:rPr>
        <w:t>задачей условной синхронизации</w:t>
      </w:r>
      <w:r w:rsidRPr="0064707D">
        <w:rPr>
          <w:sz w:val="28"/>
          <w:szCs w:val="28"/>
          <w:lang w:val="ru-RU"/>
        </w:rPr>
        <w:t xml:space="preserve">.    </w:t>
      </w:r>
    </w:p>
    <w:p w14:paraId="2145FA4F" w14:textId="5D523439" w:rsidR="0064707D" w:rsidRPr="001D5D1A" w:rsidRDefault="0064707D" w:rsidP="0064707D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highlight w:val="lightGray"/>
          <w:lang w:val="ru-RU"/>
        </w:rPr>
      </w:pPr>
      <w:r w:rsidRPr="001D5D1A">
        <w:rPr>
          <w:b/>
          <w:bCs/>
          <w:sz w:val="28"/>
          <w:szCs w:val="28"/>
          <w:highlight w:val="lightGray"/>
          <w:lang w:val="ru-RU"/>
        </w:rPr>
        <w:t>что такое динамические библиотеки?</w:t>
      </w:r>
    </w:p>
    <w:p w14:paraId="35AA4A1F" w14:textId="3758B2F7" w:rsidR="0064707D" w:rsidRDefault="00E824AE" w:rsidP="0064707D">
      <w:pPr>
        <w:jc w:val="both"/>
        <w:rPr>
          <w:sz w:val="28"/>
          <w:szCs w:val="28"/>
          <w:lang w:val="ru-RU"/>
        </w:rPr>
      </w:pPr>
      <w:proofErr w:type="gramStart"/>
      <w:r w:rsidRPr="00E824AE">
        <w:rPr>
          <w:sz w:val="28"/>
          <w:szCs w:val="28"/>
          <w:lang w:val="ru-RU"/>
        </w:rPr>
        <w:t>Динамические  библиотеки</w:t>
      </w:r>
      <w:proofErr w:type="gramEnd"/>
      <w:r w:rsidRPr="00E824AE">
        <w:rPr>
          <w:sz w:val="28"/>
          <w:szCs w:val="28"/>
          <w:lang w:val="ru-RU"/>
        </w:rPr>
        <w:t xml:space="preserve"> представляют собой программный модуль, который может быть загружен в виртуальную память процесса как статически, во время создания исполняемого модуля процесса, так и динамически во время исполнения процесса операционной системой</w:t>
      </w:r>
    </w:p>
    <w:p w14:paraId="12E16FAC" w14:textId="35F996E6" w:rsidR="00A7141C" w:rsidRDefault="00E824AE" w:rsidP="0064707D">
      <w:pPr>
        <w:jc w:val="both"/>
        <w:rPr>
          <w:sz w:val="28"/>
          <w:szCs w:val="28"/>
          <w:lang w:val="ru-RU"/>
        </w:rPr>
      </w:pPr>
      <w:r w:rsidRPr="00E824AE">
        <w:rPr>
          <w:sz w:val="28"/>
          <w:szCs w:val="28"/>
          <w:lang w:val="ru-RU"/>
        </w:rPr>
        <w:t xml:space="preserve">Динамические библиотеки позволяют программистам создавать функциональность, которую можно использовать в различных программах, без необходимости повторной компиляции и создания статической библиотеки для каждой программы. Кроме того, использование динамических библиотек позволяет экономить память, поскольку одна копия </w:t>
      </w:r>
      <w:r w:rsidRPr="00E824AE">
        <w:rPr>
          <w:sz w:val="28"/>
          <w:szCs w:val="28"/>
          <w:lang w:val="ru-RU"/>
        </w:rPr>
        <w:lastRenderedPageBreak/>
        <w:t>библиотеки может быть загружена в память и использована несколькими программами одновременно</w:t>
      </w:r>
    </w:p>
    <w:p w14:paraId="1CC600F3" w14:textId="49EB80CC" w:rsidR="00A7141C" w:rsidRDefault="00A7141C" w:rsidP="00A7141C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highlight w:val="lightGray"/>
          <w:lang w:val="ru-RU"/>
        </w:rPr>
      </w:pPr>
      <w:r w:rsidRPr="00A7141C">
        <w:rPr>
          <w:b/>
          <w:bCs/>
          <w:sz w:val="28"/>
          <w:szCs w:val="28"/>
          <w:highlight w:val="lightGray"/>
          <w:lang w:val="ru-RU"/>
        </w:rPr>
        <w:t>как загрузить/импортировать/отключить библиоте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880"/>
      </w:tblGrid>
      <w:tr w:rsidR="00EF216B" w:rsidRPr="00135582" w14:paraId="303800B7" w14:textId="77777777" w:rsidTr="00EF216B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B030" w14:textId="77777777" w:rsidR="00EF216B" w:rsidRDefault="00EF216B" w:rsidP="00EF216B">
            <w:pPr>
              <w:spacing w:after="0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FreeLibrary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FD73" w14:textId="77777777" w:rsidR="00EF216B" w:rsidRPr="00EF216B" w:rsidRDefault="00EF216B" w:rsidP="00EF21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16B">
              <w:rPr>
                <w:sz w:val="28"/>
                <w:szCs w:val="28"/>
                <w:lang w:val="ru-RU"/>
              </w:rPr>
              <w:t xml:space="preserve">Отключить </w:t>
            </w:r>
            <w:proofErr w:type="spellStart"/>
            <w:r>
              <w:rPr>
                <w:sz w:val="28"/>
                <w:szCs w:val="28"/>
              </w:rPr>
              <w:t>dll</w:t>
            </w:r>
            <w:proofErr w:type="spellEnd"/>
            <w:r w:rsidRPr="00EF216B">
              <w:rPr>
                <w:sz w:val="28"/>
                <w:szCs w:val="28"/>
                <w:lang w:val="ru-RU"/>
              </w:rPr>
              <w:t>-</w:t>
            </w:r>
            <w:proofErr w:type="gramStart"/>
            <w:r w:rsidRPr="00EF216B">
              <w:rPr>
                <w:sz w:val="28"/>
                <w:szCs w:val="28"/>
                <w:lang w:val="ru-RU"/>
              </w:rPr>
              <w:t>библиотеку  от</w:t>
            </w:r>
            <w:proofErr w:type="gramEnd"/>
            <w:r w:rsidRPr="00EF216B">
              <w:rPr>
                <w:sz w:val="28"/>
                <w:szCs w:val="28"/>
                <w:lang w:val="ru-RU"/>
              </w:rPr>
              <w:t xml:space="preserve"> процесса </w:t>
            </w:r>
          </w:p>
        </w:tc>
      </w:tr>
      <w:tr w:rsidR="00EF216B" w14:paraId="26C36A71" w14:textId="77777777" w:rsidTr="00EF216B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4172" w14:textId="77777777" w:rsidR="00EF216B" w:rsidRDefault="00EF216B" w:rsidP="00EF216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GetProcAddress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B1DE" w14:textId="77777777" w:rsidR="00EF216B" w:rsidRDefault="00EF216B" w:rsidP="00EF21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портиров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ию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EF216B" w14:paraId="09D29A35" w14:textId="77777777" w:rsidTr="00EF216B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2DE5" w14:textId="77777777" w:rsidR="00EF216B" w:rsidRDefault="00EF216B" w:rsidP="00EF216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LoadLibrary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708D" w14:textId="77777777" w:rsidR="00EF216B" w:rsidRDefault="00EF216B" w:rsidP="00EF21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груз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ll-библиоте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AB8E8A6" w14:textId="6F729395" w:rsidR="00A7141C" w:rsidRDefault="00A7141C" w:rsidP="00A7141C">
      <w:pPr>
        <w:jc w:val="both"/>
        <w:rPr>
          <w:b/>
          <w:bCs/>
          <w:sz w:val="28"/>
          <w:szCs w:val="28"/>
          <w:highlight w:val="lightGray"/>
          <w:lang w:val="ru-RU"/>
        </w:rPr>
      </w:pPr>
    </w:p>
    <w:p w14:paraId="19949B0A" w14:textId="2CF7F03B" w:rsidR="00EF216B" w:rsidRDefault="00EF216B" w:rsidP="00EF216B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highlight w:val="lightGray"/>
        </w:rPr>
      </w:pPr>
      <w:proofErr w:type="spellStart"/>
      <w:r w:rsidRPr="00EF216B">
        <w:rPr>
          <w:b/>
          <w:bCs/>
          <w:sz w:val="28"/>
          <w:szCs w:val="28"/>
          <w:highlight w:val="lightGray"/>
        </w:rPr>
        <w:t>что</w:t>
      </w:r>
      <w:proofErr w:type="spellEnd"/>
      <w:r w:rsidRPr="00EF216B">
        <w:rPr>
          <w:b/>
          <w:bCs/>
          <w:sz w:val="28"/>
          <w:szCs w:val="28"/>
          <w:highlight w:val="lightGray"/>
        </w:rPr>
        <w:t xml:space="preserve"> </w:t>
      </w:r>
      <w:proofErr w:type="spellStart"/>
      <w:r w:rsidRPr="00EF216B">
        <w:rPr>
          <w:b/>
          <w:bCs/>
          <w:sz w:val="28"/>
          <w:szCs w:val="28"/>
          <w:highlight w:val="lightGray"/>
        </w:rPr>
        <w:t>такое</w:t>
      </w:r>
      <w:proofErr w:type="spellEnd"/>
      <w:r w:rsidRPr="00EF216B">
        <w:rPr>
          <w:b/>
          <w:bCs/>
          <w:sz w:val="28"/>
          <w:szCs w:val="28"/>
          <w:highlight w:val="lightGray"/>
        </w:rPr>
        <w:t xml:space="preserve"> events и 5 </w:t>
      </w:r>
      <w:proofErr w:type="spellStart"/>
      <w:r w:rsidRPr="00EF216B">
        <w:rPr>
          <w:b/>
          <w:bCs/>
          <w:sz w:val="28"/>
          <w:szCs w:val="28"/>
          <w:highlight w:val="lightGray"/>
        </w:rPr>
        <w:t>функций</w:t>
      </w:r>
      <w:proofErr w:type="spellEnd"/>
    </w:p>
    <w:p w14:paraId="1B867EA3" w14:textId="658F9420" w:rsidR="0012419E" w:rsidRDefault="00537958" w:rsidP="00537958">
      <w:pPr>
        <w:jc w:val="both"/>
        <w:rPr>
          <w:sz w:val="28"/>
          <w:szCs w:val="28"/>
          <w:lang w:val="ru-RU"/>
        </w:rPr>
      </w:pPr>
      <w:r w:rsidRPr="00537958">
        <w:rPr>
          <w:sz w:val="28"/>
          <w:szCs w:val="28"/>
          <w:lang w:val="ru-RU"/>
        </w:rPr>
        <w:t xml:space="preserve">В операционных системах семейства </w:t>
      </w:r>
      <w:r w:rsidRPr="00537958">
        <w:rPr>
          <w:sz w:val="28"/>
          <w:szCs w:val="28"/>
        </w:rPr>
        <w:t>Windows</w:t>
      </w:r>
      <w:r w:rsidRPr="00537958">
        <w:rPr>
          <w:sz w:val="28"/>
          <w:szCs w:val="28"/>
          <w:lang w:val="ru-RU"/>
        </w:rPr>
        <w:t xml:space="preserve"> события описываются объектами ядра </w:t>
      </w:r>
      <w:r w:rsidRPr="00537958">
        <w:rPr>
          <w:b/>
          <w:i/>
          <w:sz w:val="28"/>
          <w:szCs w:val="28"/>
        </w:rPr>
        <w:t>Events</w:t>
      </w:r>
      <w:r w:rsidRPr="00537958">
        <w:rPr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878"/>
      </w:tblGrid>
      <w:tr w:rsidR="0012419E" w14:paraId="040DC105" w14:textId="77777777" w:rsidTr="0012419E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1235" w14:textId="77777777" w:rsidR="0012419E" w:rsidRDefault="0012419E" w:rsidP="0012419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именование</w:t>
            </w:r>
            <w:proofErr w:type="spellEnd"/>
          </w:p>
          <w:p w14:paraId="53A53C37" w14:textId="77777777" w:rsidR="0012419E" w:rsidRDefault="0012419E" w:rsidP="0012419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F655" w14:textId="77777777" w:rsidR="0012419E" w:rsidRDefault="0012419E" w:rsidP="0012419E">
            <w:pPr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12419E" w14:paraId="419A9749" w14:textId="77777777" w:rsidTr="0012419E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A1C1" w14:textId="77777777" w:rsidR="0012419E" w:rsidRDefault="0012419E" w:rsidP="0012419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reateEvent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20C9" w14:textId="77777777" w:rsidR="0012419E" w:rsidRDefault="0012419E" w:rsidP="001241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зд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ыт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2419E" w14:paraId="6DAF83A3" w14:textId="77777777" w:rsidTr="0012419E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A44F" w14:textId="77777777" w:rsidR="0012419E" w:rsidRDefault="0012419E" w:rsidP="0012419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OpenEvent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4DE7" w14:textId="77777777" w:rsidR="0012419E" w:rsidRDefault="0012419E" w:rsidP="001241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ткры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ыт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2419E" w14:paraId="51BCB23A" w14:textId="77777777" w:rsidTr="0012419E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F390" w14:textId="77777777" w:rsidR="0012419E" w:rsidRDefault="0012419E" w:rsidP="0012419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PulseEvent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8BCA" w14:textId="77777777" w:rsidR="0012419E" w:rsidRDefault="0012419E" w:rsidP="001241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свобод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жидающ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ок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12419E" w:rsidRPr="00E30BD3" w14:paraId="26673404" w14:textId="77777777" w:rsidTr="0012419E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4B63" w14:textId="77777777" w:rsidR="0012419E" w:rsidRDefault="0012419E" w:rsidP="0012419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ResetEve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F984" w14:textId="77777777" w:rsidR="0012419E" w:rsidRPr="0012419E" w:rsidRDefault="0012419E" w:rsidP="001241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19E">
              <w:rPr>
                <w:sz w:val="28"/>
                <w:szCs w:val="28"/>
                <w:lang w:val="ru-RU"/>
              </w:rPr>
              <w:t>Перевести событие в несигнальное состояние</w:t>
            </w:r>
          </w:p>
        </w:tc>
      </w:tr>
      <w:tr w:rsidR="0012419E" w:rsidRPr="00E30BD3" w14:paraId="61D8DE88" w14:textId="77777777" w:rsidTr="0012419E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490E" w14:textId="77777777" w:rsidR="0012419E" w:rsidRDefault="0012419E" w:rsidP="0012419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etEvent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827E" w14:textId="77777777" w:rsidR="0012419E" w:rsidRPr="0012419E" w:rsidRDefault="0012419E" w:rsidP="001241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19E">
              <w:rPr>
                <w:sz w:val="28"/>
                <w:szCs w:val="28"/>
                <w:lang w:val="ru-RU"/>
              </w:rPr>
              <w:t xml:space="preserve">Перевести событие в сигнальное состояние </w:t>
            </w:r>
          </w:p>
        </w:tc>
      </w:tr>
    </w:tbl>
    <w:p w14:paraId="50326FC2" w14:textId="7A44242A" w:rsidR="0012419E" w:rsidRDefault="0012419E" w:rsidP="00537958">
      <w:pPr>
        <w:jc w:val="both"/>
        <w:rPr>
          <w:sz w:val="28"/>
          <w:szCs w:val="28"/>
          <w:lang w:val="ru-RU"/>
        </w:rPr>
      </w:pPr>
    </w:p>
    <w:p w14:paraId="5981498A" w14:textId="68232018" w:rsidR="00E30DE3" w:rsidRPr="00367D4D" w:rsidRDefault="00E30DE3" w:rsidP="00367D4D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val="ru-RU"/>
        </w:rPr>
      </w:pPr>
      <w:r w:rsidRPr="00367D4D">
        <w:rPr>
          <w:b/>
          <w:bCs/>
          <w:sz w:val="28"/>
          <w:szCs w:val="28"/>
          <w:highlight w:val="lightGray"/>
          <w:lang w:val="ru-RU"/>
        </w:rPr>
        <w:t>как освободить ожидающие потоки?</w:t>
      </w:r>
    </w:p>
    <w:p w14:paraId="3CA6288D" w14:textId="72DA9B6D" w:rsidR="00E30DE3" w:rsidRDefault="00367D4D" w:rsidP="00537958">
      <w:pP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ulseEvent</w:t>
      </w:r>
      <w:proofErr w:type="spellEnd"/>
    </w:p>
    <w:p w14:paraId="4789A82C" w14:textId="5E808ED1" w:rsidR="00367D4D" w:rsidRPr="00367D4D" w:rsidRDefault="00367D4D" w:rsidP="00367D4D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highlight w:val="lightGray"/>
          <w:lang w:val="ru-RU"/>
        </w:rPr>
      </w:pPr>
      <w:r w:rsidRPr="00367D4D">
        <w:rPr>
          <w:b/>
          <w:bCs/>
          <w:sz w:val="28"/>
          <w:szCs w:val="28"/>
          <w:highlight w:val="lightGray"/>
          <w:lang w:val="ru-RU"/>
        </w:rPr>
        <w:t>в рамках ос какие две группы можно создать</w:t>
      </w:r>
    </w:p>
    <w:p w14:paraId="434BC120" w14:textId="79F0279B" w:rsidR="00367D4D" w:rsidRPr="00367D4D" w:rsidRDefault="00367D4D" w:rsidP="00367D4D">
      <w:pPr>
        <w:jc w:val="both"/>
        <w:rPr>
          <w:b/>
          <w:bCs/>
          <w:sz w:val="28"/>
          <w:szCs w:val="28"/>
          <w:lang w:val="ru-RU"/>
        </w:rPr>
      </w:pPr>
      <w:r w:rsidRPr="00367D4D">
        <w:rPr>
          <w:sz w:val="28"/>
          <w:szCs w:val="28"/>
          <w:lang w:val="ru-RU"/>
        </w:rPr>
        <w:t xml:space="preserve">Различают два типа событий: с ручным сбросом и с автоматическим сбросом. Различие между этими типами заключается в том, </w:t>
      </w:r>
      <w:proofErr w:type="gramStart"/>
      <w:r w:rsidRPr="00367D4D">
        <w:rPr>
          <w:sz w:val="28"/>
          <w:szCs w:val="28"/>
          <w:lang w:val="ru-RU"/>
        </w:rPr>
        <w:t>что  событие</w:t>
      </w:r>
      <w:proofErr w:type="gramEnd"/>
      <w:r w:rsidRPr="00367D4D">
        <w:rPr>
          <w:sz w:val="28"/>
          <w:szCs w:val="28"/>
          <w:lang w:val="ru-RU"/>
        </w:rPr>
        <w:t xml:space="preserve"> с ручным сбросом можно перевести в несигнальное состояние только с помощью функции </w:t>
      </w:r>
      <w:proofErr w:type="spellStart"/>
      <w:r>
        <w:rPr>
          <w:sz w:val="28"/>
          <w:szCs w:val="28"/>
        </w:rPr>
        <w:t>ResetEvent</w:t>
      </w:r>
      <w:proofErr w:type="spellEnd"/>
      <w:r w:rsidRPr="00367D4D">
        <w:rPr>
          <w:sz w:val="28"/>
          <w:szCs w:val="28"/>
          <w:lang w:val="ru-RU"/>
        </w:rPr>
        <w:t xml:space="preserve">, а событие с автоматическим сбросом переходит в несигнальное состояние как с помощью функции </w:t>
      </w:r>
      <w:proofErr w:type="spellStart"/>
      <w:r>
        <w:rPr>
          <w:sz w:val="28"/>
          <w:szCs w:val="28"/>
        </w:rPr>
        <w:t>ResetEvent</w:t>
      </w:r>
      <w:proofErr w:type="spellEnd"/>
      <w:r w:rsidRPr="00367D4D">
        <w:rPr>
          <w:sz w:val="28"/>
          <w:szCs w:val="28"/>
          <w:lang w:val="ru-RU"/>
        </w:rPr>
        <w:t>, так и при помощи функции ожидания</w:t>
      </w:r>
    </w:p>
    <w:sectPr w:rsidR="00367D4D" w:rsidRPr="00367D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CB7"/>
    <w:multiLevelType w:val="hybridMultilevel"/>
    <w:tmpl w:val="BE7E7768"/>
    <w:lvl w:ilvl="0" w:tplc="BB1A75C0">
      <w:start w:val="5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6525"/>
    <w:multiLevelType w:val="hybridMultilevel"/>
    <w:tmpl w:val="250A7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7D4E21"/>
    <w:multiLevelType w:val="hybridMultilevel"/>
    <w:tmpl w:val="EF24F6D6"/>
    <w:lvl w:ilvl="0" w:tplc="EFC05F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12BAB"/>
    <w:multiLevelType w:val="hybridMultilevel"/>
    <w:tmpl w:val="0C5692F6"/>
    <w:lvl w:ilvl="0" w:tplc="97BC89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A4BDE"/>
    <w:multiLevelType w:val="hybridMultilevel"/>
    <w:tmpl w:val="6AAC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5955"/>
    <w:multiLevelType w:val="hybridMultilevel"/>
    <w:tmpl w:val="79FC4162"/>
    <w:lvl w:ilvl="0" w:tplc="D9F419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316756">
    <w:abstractNumId w:val="4"/>
  </w:num>
  <w:num w:numId="2" w16cid:durableId="800616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7930715">
    <w:abstractNumId w:val="0"/>
  </w:num>
  <w:num w:numId="4" w16cid:durableId="571085161">
    <w:abstractNumId w:val="1"/>
  </w:num>
  <w:num w:numId="5" w16cid:durableId="450167791">
    <w:abstractNumId w:val="3"/>
  </w:num>
  <w:num w:numId="6" w16cid:durableId="40908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A4"/>
    <w:rsid w:val="000530DB"/>
    <w:rsid w:val="000E009A"/>
    <w:rsid w:val="0012419E"/>
    <w:rsid w:val="001264C5"/>
    <w:rsid w:val="00135582"/>
    <w:rsid w:val="00150806"/>
    <w:rsid w:val="001D5D1A"/>
    <w:rsid w:val="001F731C"/>
    <w:rsid w:val="0020288B"/>
    <w:rsid w:val="00273A4B"/>
    <w:rsid w:val="002B2B52"/>
    <w:rsid w:val="002E59B6"/>
    <w:rsid w:val="002E5F52"/>
    <w:rsid w:val="00354CFB"/>
    <w:rsid w:val="00367D4D"/>
    <w:rsid w:val="00394B5C"/>
    <w:rsid w:val="003950B6"/>
    <w:rsid w:val="003D4F27"/>
    <w:rsid w:val="0042097B"/>
    <w:rsid w:val="00442FB8"/>
    <w:rsid w:val="00480A65"/>
    <w:rsid w:val="00487290"/>
    <w:rsid w:val="004A1482"/>
    <w:rsid w:val="00537958"/>
    <w:rsid w:val="00540693"/>
    <w:rsid w:val="005D2631"/>
    <w:rsid w:val="005D4184"/>
    <w:rsid w:val="005F5088"/>
    <w:rsid w:val="006448A4"/>
    <w:rsid w:val="0064707D"/>
    <w:rsid w:val="006A73B2"/>
    <w:rsid w:val="006C6EB7"/>
    <w:rsid w:val="006D4F97"/>
    <w:rsid w:val="007036F3"/>
    <w:rsid w:val="00731DEF"/>
    <w:rsid w:val="007830A0"/>
    <w:rsid w:val="00783E99"/>
    <w:rsid w:val="007F4D4D"/>
    <w:rsid w:val="008439C3"/>
    <w:rsid w:val="0087356B"/>
    <w:rsid w:val="00906403"/>
    <w:rsid w:val="009507C2"/>
    <w:rsid w:val="00974467"/>
    <w:rsid w:val="00995FD5"/>
    <w:rsid w:val="00A2286F"/>
    <w:rsid w:val="00A7141C"/>
    <w:rsid w:val="00A72592"/>
    <w:rsid w:val="00AA4AEF"/>
    <w:rsid w:val="00AE7095"/>
    <w:rsid w:val="00B0000F"/>
    <w:rsid w:val="00B1776E"/>
    <w:rsid w:val="00B26509"/>
    <w:rsid w:val="00B61674"/>
    <w:rsid w:val="00B94C19"/>
    <w:rsid w:val="00CF3965"/>
    <w:rsid w:val="00D260B3"/>
    <w:rsid w:val="00D50C3F"/>
    <w:rsid w:val="00D60857"/>
    <w:rsid w:val="00D96CC2"/>
    <w:rsid w:val="00DA6A4D"/>
    <w:rsid w:val="00E30BD3"/>
    <w:rsid w:val="00E30DE3"/>
    <w:rsid w:val="00E824AE"/>
    <w:rsid w:val="00EB23F6"/>
    <w:rsid w:val="00EB348F"/>
    <w:rsid w:val="00EF216B"/>
    <w:rsid w:val="00EF49D6"/>
    <w:rsid w:val="00FA4521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7B2A"/>
  <w15:chartTrackingRefBased/>
  <w15:docId w15:val="{6DD5F1F8-45DD-48D7-A274-3E65D987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AAF2-31F1-4097-90BF-D5AD9118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Влад Смирнов</cp:lastModifiedBy>
  <cp:revision>2</cp:revision>
  <dcterms:created xsi:type="dcterms:W3CDTF">2023-06-14T21:04:00Z</dcterms:created>
  <dcterms:modified xsi:type="dcterms:W3CDTF">2023-06-14T21:04:00Z</dcterms:modified>
</cp:coreProperties>
</file>